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A12433" w:rsidRPr="002F1E60" w:rsidRDefault="00A12433" w:rsidP="00F237EB">
      <w:pPr>
        <w:jc w:val="center"/>
      </w:pPr>
      <w:r w:rsidRPr="002F1E60">
        <w:t>лиц</w:t>
      </w:r>
      <w:r w:rsidR="00835D5F" w:rsidRPr="002F1E60">
        <w:t xml:space="preserve">, замещающих должности государственной гражданской службы Республики Коми в </w:t>
      </w:r>
      <w:r w:rsidR="00F237EB" w:rsidRPr="002F1E60">
        <w:t>Администрации Главы Республики Коми</w:t>
      </w:r>
      <w:r w:rsidR="00835D5F" w:rsidRPr="002F1E60">
        <w:t>,</w:t>
      </w:r>
      <w:r w:rsidR="00F237EB" w:rsidRPr="002F1E60">
        <w:t xml:space="preserve"> </w:t>
      </w:r>
    </w:p>
    <w:p w:rsidR="00536C45" w:rsidRPr="002F1E60" w:rsidRDefault="00F237EB" w:rsidP="00F237EB">
      <w:pPr>
        <w:jc w:val="center"/>
      </w:pPr>
      <w:r w:rsidRPr="002F1E60">
        <w:t>и членов их сем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165B1D" w:rsidRPr="002F1E60">
        <w:t>6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и)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 xml:space="preserve">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E7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6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D37536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Default="00D37536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1. МОРОЗОВ </w:t>
            </w:r>
          </w:p>
          <w:p w:rsidR="001D6001" w:rsidRPr="00CB242D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вгений Васильевич – заместитель Рук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одителя </w:t>
            </w:r>
            <w:proofErr w:type="gramStart"/>
            <w:r w:rsidRPr="002F1E60">
              <w:rPr>
                <w:sz w:val="18"/>
                <w:szCs w:val="18"/>
              </w:rPr>
              <w:t>Админ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Управления масс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ых коммуникаций, информатизации и связи </w:t>
            </w:r>
            <w:r w:rsidR="00CB242D">
              <w:rPr>
                <w:sz w:val="18"/>
                <w:szCs w:val="18"/>
              </w:rPr>
              <w:t>Администр</w:t>
            </w:r>
            <w:r w:rsidR="00CB242D">
              <w:rPr>
                <w:sz w:val="18"/>
                <w:szCs w:val="18"/>
              </w:rPr>
              <w:t>а</w:t>
            </w:r>
            <w:r w:rsidR="00CB242D">
              <w:rPr>
                <w:sz w:val="18"/>
                <w:szCs w:val="18"/>
              </w:rPr>
              <w:t>ции Главы Респу</w:t>
            </w:r>
            <w:r w:rsidR="00CB242D">
              <w:rPr>
                <w:sz w:val="18"/>
                <w:szCs w:val="18"/>
              </w:rPr>
              <w:t>б</w:t>
            </w:r>
            <w:r w:rsidR="00CB242D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37536" w:rsidRDefault="00D37536" w:rsidP="00D37536">
            <w:pPr>
              <w:jc w:val="center"/>
            </w:pPr>
            <w:r w:rsidRPr="007875D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37536" w:rsidRDefault="00D37536" w:rsidP="00D37536">
            <w:pPr>
              <w:jc w:val="center"/>
            </w:pPr>
            <w:r w:rsidRPr="007875D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 644 244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  <w:r w:rsidRPr="00F200C4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jc w:val="center"/>
            </w:pPr>
          </w:p>
        </w:tc>
        <w:tc>
          <w:tcPr>
            <w:tcW w:w="385" w:type="pct"/>
          </w:tcPr>
          <w:p w:rsidR="00BA0EDF" w:rsidRPr="002F1E60" w:rsidRDefault="00D3753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344" w:type="pct"/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8 095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15B3" w:rsidRPr="002F1E60" w:rsidRDefault="00D37536" w:rsidP="002215B3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rPr>
          <w:trHeight w:val="1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Default="00D37536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  <w:p w:rsidR="00F92FE1" w:rsidRPr="002F1E60" w:rsidRDefault="00F92FE1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37536" w:rsidRDefault="00D37536" w:rsidP="00D37536">
            <w:pPr>
              <w:jc w:val="center"/>
            </w:pPr>
            <w:r w:rsidRPr="009F5C3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2F1E60" w:rsidRDefault="00D37536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Default="00D37536" w:rsidP="00D37536">
            <w:pPr>
              <w:jc w:val="center"/>
            </w:pPr>
            <w:r w:rsidRPr="00A83777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2. ЛОГИНОВА </w:t>
            </w:r>
          </w:p>
          <w:p w:rsidR="001D6001" w:rsidRDefault="00B9339F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Анатолье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на –</w:t>
            </w:r>
            <w:r w:rsidR="001D6001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заместитель Руководителя </w:t>
            </w:r>
          </w:p>
          <w:p w:rsidR="00B9339F" w:rsidRPr="002F1E60" w:rsidRDefault="00B9339F" w:rsidP="001D60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Админи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 xml:space="preserve">ственно-правового управления Главы Республики Ко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55F9" w:rsidRPr="00B955F9" w:rsidRDefault="00B955F9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ШЕВРОЛЕ</w:t>
            </w:r>
            <w:r w:rsidR="00B9339F" w:rsidRPr="002F1E60">
              <w:rPr>
                <w:sz w:val="18"/>
                <w:szCs w:val="18"/>
                <w:lang w:val="en-US"/>
              </w:rPr>
              <w:t xml:space="preserve"> KLAN (J200/</w:t>
            </w:r>
            <w:proofErr w:type="gramEnd"/>
          </w:p>
          <w:p w:rsidR="00B9339F" w:rsidRPr="002F1E60" w:rsidRDefault="00B9339F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 372 118,47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B9339F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. СУЯРГУЛОВА </w:t>
            </w:r>
            <w:proofErr w:type="spellStart"/>
            <w:r w:rsidRPr="002F1E60">
              <w:rPr>
                <w:sz w:val="18"/>
                <w:szCs w:val="18"/>
              </w:rPr>
              <w:t>Ризида</w:t>
            </w:r>
            <w:proofErr w:type="spellEnd"/>
            <w:r w:rsidRPr="002F1E60">
              <w:rPr>
                <w:sz w:val="18"/>
                <w:szCs w:val="18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</w:rPr>
              <w:t>Юнировна</w:t>
            </w:r>
            <w:proofErr w:type="spellEnd"/>
            <w:r w:rsidRPr="002F1E60">
              <w:rPr>
                <w:sz w:val="18"/>
                <w:szCs w:val="18"/>
              </w:rPr>
              <w:t xml:space="preserve"> – заместитель Рук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водителя </w:t>
            </w:r>
            <w:proofErr w:type="gramStart"/>
            <w:r w:rsidRPr="002F1E60">
              <w:rPr>
                <w:sz w:val="18"/>
                <w:szCs w:val="18"/>
              </w:rPr>
              <w:t>Админ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страции-начальник</w:t>
            </w:r>
            <w:proofErr w:type="gramEnd"/>
            <w:r w:rsidRPr="002F1E60">
              <w:rPr>
                <w:sz w:val="18"/>
                <w:szCs w:val="18"/>
              </w:rPr>
              <w:t xml:space="preserve">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 xml:space="preserve">данской службы Администрации Главы Республики Коми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6,7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7A7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8</w:t>
            </w:r>
            <w:r w:rsidR="007A74E7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БМВ</w:t>
            </w:r>
            <w:r w:rsidRPr="002F1E60">
              <w:rPr>
                <w:sz w:val="18"/>
                <w:szCs w:val="18"/>
                <w:lang w:val="en-US"/>
              </w:rPr>
              <w:t xml:space="preserve"> X</w:t>
            </w:r>
            <w:r w:rsidR="001D600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  <w:lang w:val="en-US"/>
              </w:rPr>
              <w:t xml:space="preserve"> XDRIVE 20D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976 145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E32AAE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D04F9B" w:rsidRDefault="00E32AAE" w:rsidP="00D04F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4F9B">
              <w:rPr>
                <w:sz w:val="18"/>
                <w:szCs w:val="18"/>
              </w:rPr>
              <w:t>4. СМИРНОВ Игорь Вадимович</w:t>
            </w:r>
            <w:r w:rsidR="00D04F9B">
              <w:rPr>
                <w:sz w:val="18"/>
                <w:szCs w:val="18"/>
              </w:rPr>
              <w:t xml:space="preserve"> -</w:t>
            </w:r>
            <w:r w:rsidR="00D04F9B">
              <w:t xml:space="preserve"> </w:t>
            </w:r>
            <w:r w:rsidR="00D04F9B" w:rsidRPr="00D04F9B">
              <w:rPr>
                <w:sz w:val="18"/>
                <w:szCs w:val="18"/>
              </w:rPr>
              <w:t>зам</w:t>
            </w:r>
            <w:r w:rsidR="00D04F9B" w:rsidRPr="00D04F9B">
              <w:rPr>
                <w:sz w:val="18"/>
                <w:szCs w:val="18"/>
              </w:rPr>
              <w:t>е</w:t>
            </w:r>
            <w:r w:rsidR="00D04F9B" w:rsidRPr="00D04F9B">
              <w:rPr>
                <w:sz w:val="18"/>
                <w:szCs w:val="18"/>
              </w:rPr>
              <w:t xml:space="preserve">ститель </w:t>
            </w:r>
            <w:proofErr w:type="spellStart"/>
            <w:proofErr w:type="gramStart"/>
            <w:r w:rsidR="00D04F9B" w:rsidRPr="00D04F9B">
              <w:rPr>
                <w:sz w:val="18"/>
                <w:szCs w:val="18"/>
              </w:rPr>
              <w:t>Руко</w:t>
            </w:r>
            <w:proofErr w:type="spellEnd"/>
            <w:r w:rsidR="00D04F9B" w:rsidRPr="00D04F9B">
              <w:rPr>
                <w:sz w:val="18"/>
                <w:szCs w:val="18"/>
              </w:rPr>
              <w:t>-водителя</w:t>
            </w:r>
            <w:proofErr w:type="gramEnd"/>
            <w:r w:rsidR="00D04F9B" w:rsidRPr="00D04F9B">
              <w:rPr>
                <w:sz w:val="18"/>
                <w:szCs w:val="18"/>
              </w:rPr>
              <w:t xml:space="preserve"> </w:t>
            </w:r>
            <w:proofErr w:type="spellStart"/>
            <w:r w:rsidR="00D04F9B" w:rsidRPr="00D04F9B">
              <w:rPr>
                <w:sz w:val="18"/>
                <w:szCs w:val="18"/>
              </w:rPr>
              <w:t>Админи</w:t>
            </w:r>
            <w:proofErr w:type="spellEnd"/>
            <w:r w:rsidR="00D04F9B" w:rsidRPr="00D04F9B">
              <w:rPr>
                <w:sz w:val="18"/>
                <w:szCs w:val="18"/>
              </w:rPr>
              <w:t>-</w:t>
            </w:r>
            <w:proofErr w:type="spellStart"/>
            <w:r w:rsidR="00D04F9B" w:rsidRPr="00D04F9B">
              <w:rPr>
                <w:sz w:val="18"/>
                <w:szCs w:val="18"/>
              </w:rPr>
              <w:t>страции</w:t>
            </w:r>
            <w:proofErr w:type="spellEnd"/>
            <w:r w:rsidR="00D04F9B" w:rsidRPr="00D04F9B">
              <w:rPr>
                <w:sz w:val="18"/>
                <w:szCs w:val="18"/>
              </w:rPr>
              <w:t>-</w:t>
            </w:r>
            <w:r w:rsidR="00D04F9B">
              <w:rPr>
                <w:sz w:val="18"/>
                <w:szCs w:val="18"/>
              </w:rPr>
              <w:t>Управляющий Д</w:t>
            </w:r>
            <w:r w:rsidR="00D04F9B">
              <w:rPr>
                <w:sz w:val="18"/>
                <w:szCs w:val="18"/>
              </w:rPr>
              <w:t>е</w:t>
            </w:r>
            <w:r w:rsidR="00D04F9B">
              <w:rPr>
                <w:sz w:val="18"/>
                <w:szCs w:val="18"/>
              </w:rPr>
              <w:t>лами</w:t>
            </w:r>
            <w:r w:rsidR="00D04F9B" w:rsidRPr="00D04F9B">
              <w:rPr>
                <w:sz w:val="18"/>
                <w:szCs w:val="18"/>
              </w:rPr>
              <w:t xml:space="preserve"> Администр</w:t>
            </w:r>
            <w:r w:rsidR="00D04F9B" w:rsidRPr="00D04F9B">
              <w:rPr>
                <w:sz w:val="18"/>
                <w:szCs w:val="18"/>
              </w:rPr>
              <w:t>а</w:t>
            </w:r>
            <w:r w:rsidR="00D04F9B" w:rsidRPr="00D04F9B">
              <w:rPr>
                <w:sz w:val="18"/>
                <w:szCs w:val="18"/>
              </w:rPr>
              <w:t>ции Главы Респу</w:t>
            </w:r>
            <w:r w:rsidR="00D04F9B" w:rsidRPr="00D04F9B">
              <w:rPr>
                <w:sz w:val="18"/>
                <w:szCs w:val="18"/>
              </w:rPr>
              <w:t>б</w:t>
            </w:r>
            <w:r w:rsidR="00D04F9B" w:rsidRPr="00D04F9B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32AAE" w:rsidRPr="002F1E60" w:rsidRDefault="00D04F9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32AAE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6C74" w:rsidRDefault="001E6C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9A1" w:rsidRPr="002F1E60" w:rsidRDefault="006E29A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ортные средства </w:t>
            </w: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7</w:t>
            </w:r>
          </w:p>
        </w:tc>
        <w:tc>
          <w:tcPr>
            <w:tcW w:w="344" w:type="pct"/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32AAE" w:rsidRPr="002F1E60" w:rsidRDefault="00D04F9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3 896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32AAE" w:rsidRPr="002F1E60" w:rsidRDefault="00D04F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E60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Pr="00D04F9B" w:rsidRDefault="002F1E60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4F9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C55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6F2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F1E60" w:rsidRPr="002F1E6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119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2F1E60" w:rsidRPr="002F1E60" w:rsidRDefault="001C6F20" w:rsidP="001C6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F20">
              <w:rPr>
                <w:sz w:val="18"/>
                <w:szCs w:val="18"/>
              </w:rPr>
              <w:t>Автомобиль легковой (индивид</w:t>
            </w:r>
            <w:r w:rsidRPr="001C6F20">
              <w:rPr>
                <w:sz w:val="18"/>
                <w:szCs w:val="18"/>
              </w:rPr>
              <w:t>у</w:t>
            </w:r>
            <w:r w:rsidRPr="001C6F20">
              <w:rPr>
                <w:sz w:val="18"/>
                <w:szCs w:val="18"/>
              </w:rPr>
              <w:t>альная со</w:t>
            </w:r>
            <w:r w:rsidRPr="001C6F20">
              <w:rPr>
                <w:sz w:val="18"/>
                <w:szCs w:val="18"/>
              </w:rPr>
              <w:t>б</w:t>
            </w:r>
            <w:r w:rsidRPr="001C6F2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i Cooper S</w:t>
            </w:r>
          </w:p>
        </w:tc>
        <w:tc>
          <w:tcPr>
            <w:tcW w:w="344" w:type="pct"/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1E60" w:rsidRPr="002F1E60" w:rsidRDefault="001C6F2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522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1E60" w:rsidRPr="001C6F20" w:rsidRDefault="001C6F2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E32AAE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 w:rsidR="00B9339F" w:rsidRPr="002F1E60">
              <w:rPr>
                <w:sz w:val="18"/>
                <w:szCs w:val="18"/>
              </w:rPr>
              <w:t>. ШЕВЦОВ Виктор Анатольевич – начальник Управл</w:t>
            </w:r>
            <w:r w:rsidR="00B9339F" w:rsidRPr="002F1E60">
              <w:rPr>
                <w:sz w:val="18"/>
                <w:szCs w:val="18"/>
              </w:rPr>
              <w:t>е</w:t>
            </w:r>
            <w:r w:rsidR="00B9339F" w:rsidRPr="002F1E60">
              <w:rPr>
                <w:sz w:val="18"/>
                <w:szCs w:val="18"/>
              </w:rPr>
              <w:t>ния по развитию территор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26 902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D37536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е 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троение </w:t>
            </w:r>
          </w:p>
          <w:p w:rsidR="003316EE" w:rsidRPr="002F1E60" w:rsidRDefault="003316E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1D6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B3" w:rsidRPr="002F1E60" w:rsidRDefault="002215B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16EE" w:rsidRPr="002F1E60" w:rsidRDefault="003316E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13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,0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16EE" w:rsidRPr="002F1E60" w:rsidRDefault="003316E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5,0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43,7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B3" w:rsidRPr="002F1E60" w:rsidRDefault="002215B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16EE" w:rsidRPr="002F1E60" w:rsidRDefault="003316E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464E15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0 736,50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6</w:t>
            </w:r>
            <w:r w:rsidR="00B9339F" w:rsidRPr="002F1E60">
              <w:rPr>
                <w:sz w:val="18"/>
                <w:szCs w:val="18"/>
              </w:rPr>
              <w:t xml:space="preserve">. БУШУЕВА </w:t>
            </w:r>
          </w:p>
          <w:p w:rsidR="00B9339F" w:rsidRPr="002F1E60" w:rsidRDefault="00B9339F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андра Васи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евна – начальник Управления инф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мационного обесп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76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5,8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Pr="002F1E60" w:rsidRDefault="00D3753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FORD </w:t>
            </w:r>
          </w:p>
          <w:p w:rsidR="00B9339F" w:rsidRPr="002F1E60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EXPLO</w:t>
            </w:r>
            <w:r w:rsidRPr="002F1E60">
              <w:rPr>
                <w:sz w:val="18"/>
                <w:szCs w:val="18"/>
                <w:lang w:val="en-US"/>
              </w:rPr>
              <w:t>R</w:t>
            </w:r>
            <w:r w:rsidRPr="002F1E60">
              <w:rPr>
                <w:sz w:val="18"/>
                <w:szCs w:val="18"/>
                <w:lang w:val="en-US"/>
              </w:rPr>
              <w:t>ER LTD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4853" w:rsidRDefault="00B9339F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80 418,77</w:t>
            </w:r>
          </w:p>
          <w:p w:rsidR="00014853" w:rsidRDefault="00014853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7536" w:rsidRDefault="00D37536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D37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42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1</w:t>
            </w:r>
          </w:p>
          <w:p w:rsid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014853" w:rsidRDefault="00014853" w:rsidP="002770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DD3011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1D6001" w:rsidRPr="002F1E60" w:rsidRDefault="00DD3011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600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мещ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95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  <w:p w:rsidR="00DD3011" w:rsidRPr="00DD3011" w:rsidRDefault="00DD3011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DD3011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3011" w:rsidRPr="002F1E60" w:rsidRDefault="00DD3011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550</w:t>
            </w:r>
            <w:r w:rsidR="00DD3011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646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4</w:t>
            </w:r>
          </w:p>
          <w:p w:rsidR="00014853" w:rsidRDefault="00014853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4853" w:rsidRPr="00014853" w:rsidRDefault="00014853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  <w:p w:rsidR="00014853" w:rsidRDefault="00014853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014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Pr="002F1E60" w:rsidRDefault="00B9339F" w:rsidP="00BA0EDF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5</w:t>
            </w:r>
            <w:r w:rsidR="00DD3011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014853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014853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201F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</w:t>
            </w:r>
            <w:r w:rsidR="00B9339F" w:rsidRPr="002F1E60">
              <w:rPr>
                <w:sz w:val="18"/>
                <w:szCs w:val="18"/>
              </w:rPr>
              <w:t xml:space="preserve">. УШАКОВА </w:t>
            </w:r>
          </w:p>
          <w:p w:rsidR="001D6001" w:rsidRPr="002F1E60" w:rsidRDefault="00B9339F" w:rsidP="00BA0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арья Николаевна – начальник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обращений гражд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0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253E01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407 61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835D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6001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</w:t>
            </w:r>
            <w:r w:rsidR="00B9339F" w:rsidRPr="002F1E60">
              <w:rPr>
                <w:sz w:val="18"/>
                <w:szCs w:val="18"/>
              </w:rPr>
              <w:t xml:space="preserve">. МАЛЬЦЕВ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ладимир Ильич – начальник Мобил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зационного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B92406">
              <w:rPr>
                <w:sz w:val="18"/>
                <w:szCs w:val="18"/>
              </w:rPr>
              <w:t>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9339F" w:rsidRPr="002F1E60" w:rsidRDefault="001D60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9339F" w:rsidRPr="002F1E60">
              <w:rPr>
                <w:sz w:val="18"/>
                <w:szCs w:val="18"/>
              </w:rPr>
              <w:t xml:space="preserve">овместная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04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1,1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7,9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196922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F159D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Astra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(A-H)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5F159D" w:rsidRDefault="001969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</w:p>
          <w:p w:rsidR="00B9339F" w:rsidRPr="00D04F9B" w:rsidRDefault="001D60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00 575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6922" w:rsidRPr="002F1E60" w:rsidRDefault="00196922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A0EDF" w:rsidP="00196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6922" w:rsidRPr="002F1E60">
              <w:rPr>
                <w:sz w:val="18"/>
                <w:szCs w:val="18"/>
              </w:rPr>
              <w:t>овмест</w:t>
            </w:r>
            <w:r w:rsidR="00196922">
              <w:rPr>
                <w:sz w:val="18"/>
                <w:szCs w:val="18"/>
              </w:rPr>
              <w:t xml:space="preserve">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04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1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9 101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0EDF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</w:t>
            </w:r>
            <w:r w:rsidR="00B9339F" w:rsidRPr="002F1E60">
              <w:rPr>
                <w:sz w:val="18"/>
                <w:szCs w:val="18"/>
              </w:rPr>
              <w:t xml:space="preserve">. КОРНЕЕВА </w:t>
            </w:r>
          </w:p>
          <w:p w:rsidR="00B9339F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рина Викторовна – начальник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контроля и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окола</w:t>
            </w:r>
          </w:p>
          <w:p w:rsidR="006E42E0" w:rsidRDefault="006E42E0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42E0" w:rsidRPr="002F1E60" w:rsidRDefault="006E42E0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9F06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234 136,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F839C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0EDF" w:rsidRPr="00543E86" w:rsidRDefault="00E32AAE" w:rsidP="006E42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10</w:t>
            </w:r>
            <w:r w:rsidR="00B9339F" w:rsidRPr="00543E86">
              <w:rPr>
                <w:sz w:val="18"/>
                <w:szCs w:val="18"/>
              </w:rPr>
              <w:t>. МАЙДАНИЧ Александр Игор</w:t>
            </w:r>
            <w:r w:rsidR="00B9339F" w:rsidRPr="00543E86">
              <w:rPr>
                <w:sz w:val="18"/>
                <w:szCs w:val="18"/>
              </w:rPr>
              <w:t>е</w:t>
            </w:r>
            <w:r w:rsidR="00B9339F" w:rsidRPr="00543E86">
              <w:rPr>
                <w:sz w:val="18"/>
                <w:szCs w:val="18"/>
              </w:rPr>
              <w:t>вич  - референт Гл</w:t>
            </w:r>
            <w:r w:rsidR="00B9339F" w:rsidRPr="00543E86">
              <w:rPr>
                <w:sz w:val="18"/>
                <w:szCs w:val="18"/>
              </w:rPr>
              <w:t>а</w:t>
            </w:r>
            <w:r w:rsidR="00B9339F" w:rsidRPr="00543E86">
              <w:rPr>
                <w:sz w:val="18"/>
                <w:szCs w:val="18"/>
              </w:rPr>
              <w:lastRenderedPageBreak/>
              <w:t>вы Республики К</w:t>
            </w:r>
            <w:r w:rsidR="00B9339F" w:rsidRPr="00543E86">
              <w:rPr>
                <w:sz w:val="18"/>
                <w:szCs w:val="18"/>
              </w:rPr>
              <w:t>о</w:t>
            </w:r>
            <w:r w:rsidR="00B9339F" w:rsidRPr="00543E86">
              <w:rPr>
                <w:sz w:val="18"/>
                <w:szCs w:val="18"/>
              </w:rPr>
              <w:t xml:space="preserve">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Квартира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Квартира</w:t>
            </w:r>
          </w:p>
          <w:p w:rsidR="00B9339F" w:rsidRPr="00543E86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Квартира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Индивидуальная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Индивидуальная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95,9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54,3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5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59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4432C1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4432C1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4432C1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C548D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3 040 011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4432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Квартира 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0EDF" w:rsidRPr="00543E86" w:rsidRDefault="00B9339F" w:rsidP="00BA0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50,8</w:t>
            </w:r>
          </w:p>
          <w:p w:rsidR="00B9339F" w:rsidRPr="00543E86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443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59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543E86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543E86" w:rsidRDefault="00B9339F" w:rsidP="006374F5">
            <w:pPr>
              <w:jc w:val="center"/>
            </w:pPr>
            <w:r w:rsidRPr="00543E8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543E86" w:rsidRDefault="00C548D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324 042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4432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</w:t>
            </w:r>
            <w:r w:rsidR="00B9339F" w:rsidRPr="002F1E60">
              <w:rPr>
                <w:sz w:val="18"/>
                <w:szCs w:val="18"/>
              </w:rPr>
              <w:t>. РУДАКОВА Анжелика Ивановна - руководитель се</w:t>
            </w:r>
            <w:r w:rsidR="00B9339F" w:rsidRPr="002F1E60">
              <w:rPr>
                <w:sz w:val="18"/>
                <w:szCs w:val="18"/>
              </w:rPr>
              <w:t>к</w:t>
            </w:r>
            <w:r w:rsidR="00B9339F" w:rsidRPr="002F1E60">
              <w:rPr>
                <w:sz w:val="18"/>
                <w:szCs w:val="18"/>
              </w:rPr>
              <w:t>ретариата Главы Респуб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78,0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7,1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BE6ED5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94 838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025F" w:rsidRPr="002F1E60" w:rsidRDefault="00B9339F" w:rsidP="000002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00025F" w:rsidRPr="002F1E60">
              <w:rPr>
                <w:sz w:val="18"/>
                <w:szCs w:val="18"/>
              </w:rPr>
              <w:t>1/2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7,1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3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грузовой  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B9339F" w:rsidRPr="002F1E60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OPEL 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Insignia HB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Great Wall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CC 1022SY</w:t>
            </w: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Default="00B11D6B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="00B9339F" w:rsidRPr="002F1E60">
              <w:rPr>
                <w:sz w:val="18"/>
                <w:szCs w:val="18"/>
              </w:rPr>
              <w:t>МЗСА</w:t>
            </w:r>
          </w:p>
          <w:p w:rsidR="00BA0EDF" w:rsidRPr="002F1E60" w:rsidRDefault="00BA0EDF" w:rsidP="002F4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711</w:t>
            </w:r>
          </w:p>
        </w:tc>
        <w:tc>
          <w:tcPr>
            <w:tcW w:w="344" w:type="pct"/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6 197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</w:t>
            </w:r>
            <w:r w:rsidR="00B9339F" w:rsidRPr="002F1E60">
              <w:rPr>
                <w:sz w:val="18"/>
                <w:szCs w:val="18"/>
              </w:rPr>
              <w:t xml:space="preserve">. ЗИНБАХТИНА </w:t>
            </w:r>
          </w:p>
          <w:p w:rsidR="00B9339F" w:rsidRPr="002F1E60" w:rsidRDefault="00B9339F" w:rsidP="002524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ариса Станис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вовна - руковод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секретариата Председателя Пр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вительства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5/6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422CA" w:rsidRPr="002F1E60" w:rsidRDefault="004422CA" w:rsidP="00442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62,0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3,0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4,5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5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9339F" w:rsidRPr="002F1E60" w:rsidRDefault="00B9339F" w:rsidP="000E12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2524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Matiz</w:t>
            </w:r>
            <w:proofErr w:type="spellEnd"/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D480E" w:rsidRPr="00DD480E" w:rsidRDefault="00DD480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sang</w:t>
            </w:r>
            <w:proofErr w:type="spellEnd"/>
          </w:p>
          <w:p w:rsidR="00DD480E" w:rsidRPr="00DD480E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Yong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344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4422CA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771 016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D0A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B39AE" w:rsidRPr="002F1E60" w:rsidRDefault="005B39AE" w:rsidP="005B39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Жилой дом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4422CA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662,0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3,0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4,5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5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1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8F3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815422" w:rsidRDefault="00B11D6B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 </w:t>
            </w:r>
            <w:r w:rsidR="00815422">
              <w:rPr>
                <w:sz w:val="18"/>
                <w:szCs w:val="18"/>
              </w:rPr>
              <w:t xml:space="preserve">Иное </w:t>
            </w:r>
          </w:p>
          <w:p w:rsidR="00815422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B9339F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  <w:r w:rsidR="005B39AE" w:rsidRPr="002F1E60">
              <w:rPr>
                <w:sz w:val="18"/>
                <w:szCs w:val="18"/>
              </w:rPr>
              <w:t>(индивид</w:t>
            </w:r>
            <w:r w:rsidR="005B39AE" w:rsidRPr="002F1E60">
              <w:rPr>
                <w:sz w:val="18"/>
                <w:szCs w:val="18"/>
              </w:rPr>
              <w:t>у</w:t>
            </w:r>
            <w:r w:rsidR="005B39AE" w:rsidRPr="002F1E60">
              <w:rPr>
                <w:sz w:val="18"/>
                <w:szCs w:val="18"/>
              </w:rPr>
              <w:t>альная со</w:t>
            </w:r>
            <w:r w:rsidR="005B39AE" w:rsidRPr="002F1E60">
              <w:rPr>
                <w:sz w:val="18"/>
                <w:szCs w:val="18"/>
              </w:rPr>
              <w:t>б</w:t>
            </w:r>
            <w:r w:rsidR="005B39AE"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shd w:val="clear" w:color="auto" w:fill="FFFFFF" w:themeFill="background1"/>
          </w:tcPr>
          <w:p w:rsidR="00B9339F" w:rsidRPr="002F1E60" w:rsidRDefault="003B21E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</w:t>
            </w:r>
          </w:p>
        </w:tc>
        <w:tc>
          <w:tcPr>
            <w:tcW w:w="344" w:type="pct"/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5B39A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 622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1284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1</w:t>
            </w:r>
            <w:r w:rsidR="00E32AAE" w:rsidRPr="002F1E60"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>. ТОЛСТОВ Дмитрий Сергеевич – постоянный пре</w:t>
            </w:r>
            <w:r w:rsidRPr="002F1E60">
              <w:rPr>
                <w:sz w:val="18"/>
                <w:szCs w:val="18"/>
              </w:rPr>
              <w:t>д</w:t>
            </w:r>
            <w:r w:rsidRPr="002F1E60">
              <w:rPr>
                <w:sz w:val="18"/>
                <w:szCs w:val="18"/>
              </w:rPr>
              <w:t>ставитель Главы Республики Коми в Государственном Совете Республики Ко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248 379,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5/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HYUNDAI SONATA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9 719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126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>. СТРУТИНСКАЯ Нелли Леонидовна - Уполномоченный при Главе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о правам ребен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471C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2,4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976 211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97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471C1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,6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,7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47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6 031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>. ЛИПИН</w:t>
            </w: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ергей Владими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ич – заместитель руководителя секр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тариата Председ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теля Правительства Респуб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м </w:t>
            </w:r>
          </w:p>
          <w:p w:rsidR="00B9339F" w:rsidRPr="002F1E60" w:rsidRDefault="00B9339F" w:rsidP="00164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нежилой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6,9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73 936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637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6</w:t>
            </w:r>
            <w:r w:rsidR="00B9339F" w:rsidRPr="002F1E60">
              <w:rPr>
                <w:sz w:val="18"/>
                <w:szCs w:val="18"/>
              </w:rPr>
              <w:t>. ЗЕЛИНСКИЙ Евгений Алекса</w:t>
            </w:r>
            <w:r w:rsidR="00B9339F" w:rsidRPr="002F1E60">
              <w:rPr>
                <w:sz w:val="18"/>
                <w:szCs w:val="18"/>
              </w:rPr>
              <w:t>н</w:t>
            </w:r>
            <w:r w:rsidR="00B9339F" w:rsidRPr="002F1E60">
              <w:rPr>
                <w:sz w:val="18"/>
                <w:szCs w:val="18"/>
              </w:rPr>
              <w:t>дрович - замест</w:t>
            </w:r>
            <w:r w:rsidR="00B9339F" w:rsidRPr="002F1E60">
              <w:rPr>
                <w:sz w:val="18"/>
                <w:szCs w:val="18"/>
              </w:rPr>
              <w:t>и</w:t>
            </w:r>
            <w:r w:rsidR="00B9339F" w:rsidRPr="002F1E60">
              <w:rPr>
                <w:sz w:val="18"/>
                <w:szCs w:val="18"/>
              </w:rPr>
              <w:t xml:space="preserve">тель начальника Управления – </w:t>
            </w:r>
            <w:r w:rsidR="00B9339F" w:rsidRPr="002F1E60">
              <w:rPr>
                <w:sz w:val="18"/>
                <w:szCs w:val="18"/>
              </w:rPr>
              <w:lastRenderedPageBreak/>
              <w:t>начальник отдела СМИ и рекламы Управления масс</w:t>
            </w:r>
            <w:r w:rsidR="00B9339F" w:rsidRPr="002F1E60">
              <w:rPr>
                <w:sz w:val="18"/>
                <w:szCs w:val="18"/>
              </w:rPr>
              <w:t>о</w:t>
            </w:r>
            <w:r w:rsidR="00B9339F" w:rsidRPr="002F1E60">
              <w:rPr>
                <w:sz w:val="18"/>
                <w:szCs w:val="18"/>
              </w:rPr>
              <w:t>вых коммуникаций, информатизации и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70,0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5 338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1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374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C24794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9339F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88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70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8797B" w:rsidRDefault="00B9339F" w:rsidP="005F10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r w:rsidRPr="002F1E60">
              <w:rPr>
                <w:sz w:val="18"/>
                <w:szCs w:val="18"/>
                <w:lang w:val="en-US"/>
              </w:rPr>
              <w:t xml:space="preserve"> OU</w:t>
            </w:r>
            <w:r w:rsidRPr="002F1E60">
              <w:rPr>
                <w:sz w:val="18"/>
                <w:szCs w:val="18"/>
                <w:lang w:val="en-US"/>
              </w:rPr>
              <w:t>T</w:t>
            </w:r>
            <w:r w:rsidRPr="002F1E60">
              <w:rPr>
                <w:sz w:val="18"/>
                <w:szCs w:val="18"/>
                <w:lang w:val="en-US"/>
              </w:rPr>
              <w:t>LANDER</w:t>
            </w:r>
            <w:r w:rsidR="0018797B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0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C24794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B9339F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B9339F" w:rsidRPr="002F1E60" w:rsidRDefault="00B9339F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88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7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187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70</w:t>
            </w:r>
            <w:r w:rsidR="0018797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7</w:t>
            </w:r>
            <w:r w:rsidR="00B9339F" w:rsidRPr="002F1E60">
              <w:rPr>
                <w:sz w:val="18"/>
                <w:szCs w:val="18"/>
              </w:rPr>
              <w:t>. МАЙНИНА Кристина Андрее</w:t>
            </w:r>
            <w:r w:rsidR="00B9339F" w:rsidRPr="002F1E60">
              <w:rPr>
                <w:sz w:val="18"/>
                <w:szCs w:val="18"/>
              </w:rPr>
              <w:t>в</w:t>
            </w:r>
            <w:r w:rsidR="00B9339F" w:rsidRPr="002F1E60">
              <w:rPr>
                <w:sz w:val="18"/>
                <w:szCs w:val="18"/>
              </w:rPr>
              <w:t>на – заместитель начальника Упра</w:t>
            </w:r>
            <w:r w:rsidR="00B9339F" w:rsidRPr="002F1E60">
              <w:rPr>
                <w:sz w:val="18"/>
                <w:szCs w:val="18"/>
              </w:rPr>
              <w:t>в</w:t>
            </w:r>
            <w:r w:rsidR="00B9339F" w:rsidRPr="002F1E60">
              <w:rPr>
                <w:sz w:val="18"/>
                <w:szCs w:val="18"/>
              </w:rPr>
              <w:t>ления массовых коммуникаций, и</w:t>
            </w:r>
            <w:r w:rsidR="00B9339F" w:rsidRPr="002F1E60">
              <w:rPr>
                <w:sz w:val="18"/>
                <w:szCs w:val="18"/>
              </w:rPr>
              <w:t>н</w:t>
            </w:r>
            <w:r w:rsidR="00B9339F" w:rsidRPr="002F1E60">
              <w:rPr>
                <w:sz w:val="18"/>
                <w:szCs w:val="18"/>
              </w:rPr>
              <w:t>форматизации и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930A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7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0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99 642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1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0</w:t>
            </w: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339F" w:rsidRPr="002F1E60" w:rsidRDefault="00B9339F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ОПЕЛЬ </w:t>
            </w:r>
            <w:r w:rsidRPr="002F1E60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27 363,0</w:t>
            </w:r>
            <w:r w:rsidR="00930ACC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339F" w:rsidRPr="002F1E60" w:rsidTr="00A909F7">
        <w:trPr>
          <w:trHeight w:val="2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62</w:t>
            </w:r>
            <w:r w:rsidR="00236CA7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E32A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339F" w:rsidRPr="002F1E60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9339F" w:rsidRPr="00115CBB" w:rsidRDefault="00115CBB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339F" w:rsidRPr="002F1E60" w:rsidRDefault="00B9339F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E32AAE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</w:t>
            </w:r>
            <w:r w:rsidR="00B9339F" w:rsidRPr="002F1E60">
              <w:rPr>
                <w:sz w:val="18"/>
                <w:szCs w:val="18"/>
              </w:rPr>
              <w:t xml:space="preserve">. НЕФЕДОВА </w:t>
            </w:r>
          </w:p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аталья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Государственно-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42 169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43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</w:t>
            </w:r>
            <w:r w:rsidR="00E32AAE" w:rsidRPr="002F1E6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. ЕРМИЛОВА </w:t>
            </w:r>
          </w:p>
          <w:p w:rsidR="00B9339F" w:rsidRPr="002F1E60" w:rsidRDefault="00B9339F" w:rsidP="006125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катерина Нико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евна - заместитель начальника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-</w:t>
            </w:r>
            <w:r w:rsidRPr="002F1E60">
              <w:rPr>
                <w:sz w:val="18"/>
                <w:szCs w:val="18"/>
              </w:rPr>
              <w:lastRenderedPageBreak/>
              <w:t>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214B86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35</w:t>
            </w:r>
            <w:r w:rsidRPr="002F1E60">
              <w:rPr>
                <w:sz w:val="18"/>
                <w:szCs w:val="18"/>
              </w:rPr>
              <w:t>,</w:t>
            </w:r>
            <w:r w:rsidR="00B9339F"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83592C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r w:rsidRPr="002F1E60">
              <w:rPr>
                <w:sz w:val="18"/>
                <w:szCs w:val="18"/>
                <w:lang w:val="en-US"/>
              </w:rPr>
              <w:t>ASX</w:t>
            </w:r>
            <w:r w:rsidR="0083592C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9 259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B9339F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35</w:t>
            </w:r>
            <w:r w:rsidR="00214B86"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  <w:p w:rsid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FB38D0" w:rsidRDefault="00FB38D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Default="00B9339F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FB38D0" w:rsidRDefault="00FB38D0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38D0" w:rsidRPr="002F1E60" w:rsidRDefault="00FB38D0" w:rsidP="006125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9339F" w:rsidRPr="002F1E60" w:rsidRDefault="00B9339F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688</w:t>
            </w:r>
            <w:r w:rsidR="00FB38D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79</w:t>
            </w:r>
            <w:r w:rsidR="00FB38D0">
              <w:rPr>
                <w:sz w:val="18"/>
                <w:szCs w:val="18"/>
              </w:rPr>
              <w:t>8,3</w:t>
            </w:r>
            <w:r w:rsidRPr="002F1E6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39F" w:rsidRPr="002F1E60" w:rsidRDefault="00B9339F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214B86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543E86" w:rsidRDefault="00214B86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20. ПЕРМИНОВА Анастасия Викт</w:t>
            </w:r>
            <w:r w:rsidRPr="00543E86">
              <w:rPr>
                <w:sz w:val="18"/>
                <w:szCs w:val="18"/>
              </w:rPr>
              <w:t>о</w:t>
            </w:r>
            <w:r w:rsidRPr="00543E86">
              <w:rPr>
                <w:sz w:val="18"/>
                <w:szCs w:val="18"/>
              </w:rPr>
              <w:t>ровна - заместитель начальника отдела конституционного и социального зак</w:t>
            </w:r>
            <w:r w:rsidRPr="00543E86">
              <w:rPr>
                <w:sz w:val="18"/>
                <w:szCs w:val="18"/>
              </w:rPr>
              <w:t>о</w:t>
            </w:r>
            <w:r w:rsidRPr="00543E86">
              <w:rPr>
                <w:sz w:val="18"/>
                <w:szCs w:val="18"/>
              </w:rPr>
              <w:t>нодательства Гос</w:t>
            </w:r>
            <w:r w:rsidRPr="00543E86">
              <w:rPr>
                <w:sz w:val="18"/>
                <w:szCs w:val="18"/>
              </w:rPr>
              <w:t>у</w:t>
            </w:r>
            <w:r w:rsidRPr="00543E86">
              <w:rPr>
                <w:sz w:val="18"/>
                <w:szCs w:val="18"/>
              </w:rPr>
              <w:t>дарственно-правового управл</w:t>
            </w:r>
            <w:r w:rsidRPr="00543E86">
              <w:rPr>
                <w:sz w:val="18"/>
                <w:szCs w:val="18"/>
              </w:rPr>
              <w:t>е</w:t>
            </w:r>
            <w:r w:rsidRPr="00543E86">
              <w:rPr>
                <w:sz w:val="18"/>
                <w:szCs w:val="18"/>
              </w:rPr>
              <w:t>ния Главы Респу</w:t>
            </w:r>
            <w:r w:rsidRPr="00543E86">
              <w:rPr>
                <w:sz w:val="18"/>
                <w:szCs w:val="18"/>
              </w:rPr>
              <w:t>б</w:t>
            </w:r>
            <w:r w:rsidRPr="00543E86">
              <w:rPr>
                <w:sz w:val="18"/>
                <w:szCs w:val="18"/>
              </w:rPr>
              <w:t>лики Ко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Квартира 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Квартира 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Долевая, 5/6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Долевая, 1/2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  <w:lang w:val="en-US"/>
              </w:rPr>
              <w:t>6</w:t>
            </w:r>
            <w:r w:rsidRPr="00543E86">
              <w:rPr>
                <w:sz w:val="18"/>
                <w:szCs w:val="18"/>
              </w:rPr>
              <w:t>4,</w:t>
            </w:r>
            <w:r w:rsidRPr="00543E86">
              <w:rPr>
                <w:sz w:val="18"/>
                <w:szCs w:val="18"/>
                <w:lang w:val="en-US"/>
              </w:rPr>
              <w:t>2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65,2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Россия 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Россия</w:t>
            </w: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543E86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543E86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543E86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543E86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Автомобиль легковой (индивид</w:t>
            </w:r>
            <w:r w:rsidRPr="00543E86">
              <w:rPr>
                <w:sz w:val="18"/>
                <w:szCs w:val="18"/>
              </w:rPr>
              <w:t>у</w:t>
            </w:r>
            <w:r w:rsidRPr="00543E86">
              <w:rPr>
                <w:sz w:val="18"/>
                <w:szCs w:val="18"/>
              </w:rPr>
              <w:t>альная со</w:t>
            </w:r>
            <w:r w:rsidRPr="00543E86">
              <w:rPr>
                <w:sz w:val="18"/>
                <w:szCs w:val="18"/>
              </w:rPr>
              <w:t>б</w:t>
            </w:r>
            <w:r w:rsidRPr="00543E8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543E86" w:rsidRDefault="00214B86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ФОРД</w:t>
            </w:r>
          </w:p>
          <w:p w:rsidR="00214B86" w:rsidRPr="00543E86" w:rsidRDefault="00214B86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 xml:space="preserve"> Фокус</w:t>
            </w:r>
            <w:r w:rsidR="002A4A00" w:rsidRPr="00543E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6" w:rsidRPr="00543E86" w:rsidRDefault="00115CBB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4B86" w:rsidRPr="00543E86" w:rsidRDefault="007F1AA3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E86">
              <w:rPr>
                <w:sz w:val="18"/>
                <w:szCs w:val="18"/>
              </w:rPr>
              <w:t>953 419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4B86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3E86">
              <w:rPr>
                <w:sz w:val="18"/>
                <w:szCs w:val="18"/>
                <w:lang w:val="en-US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6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33C80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</w:t>
            </w:r>
            <w:r w:rsidR="00433C80" w:rsidRPr="002F1E60">
              <w:rPr>
                <w:sz w:val="18"/>
                <w:szCs w:val="18"/>
              </w:rPr>
              <w:t>индивид</w:t>
            </w:r>
            <w:r w:rsidR="00433C80" w:rsidRPr="002F1E60">
              <w:rPr>
                <w:sz w:val="18"/>
                <w:szCs w:val="18"/>
              </w:rPr>
              <w:t>у</w:t>
            </w:r>
            <w:r w:rsidR="00433C80" w:rsidRPr="002F1E60">
              <w:rPr>
                <w:sz w:val="18"/>
                <w:szCs w:val="18"/>
              </w:rPr>
              <w:t>альная со</w:t>
            </w:r>
            <w:r w:rsidR="00433C80" w:rsidRPr="002F1E60">
              <w:rPr>
                <w:sz w:val="18"/>
                <w:szCs w:val="18"/>
              </w:rPr>
              <w:t>б</w:t>
            </w:r>
            <w:r w:rsidR="00433C80" w:rsidRPr="002F1E60">
              <w:rPr>
                <w:sz w:val="18"/>
                <w:szCs w:val="18"/>
              </w:rPr>
              <w:t>ственность</w:t>
            </w:r>
            <w:r w:rsidRPr="002F1E60">
              <w:rPr>
                <w:sz w:val="18"/>
                <w:szCs w:val="18"/>
              </w:rPr>
              <w:t>)</w:t>
            </w:r>
          </w:p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Автомобиль груз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</w:t>
            </w:r>
            <w:proofErr w:type="gramEnd"/>
          </w:p>
          <w:p w:rsidR="00433C80" w:rsidRPr="002F1E60" w:rsidRDefault="00433C80" w:rsidP="00956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Pr="00815422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5422">
              <w:rPr>
                <w:sz w:val="18"/>
                <w:szCs w:val="18"/>
              </w:rPr>
              <w:t xml:space="preserve">Иное </w:t>
            </w:r>
          </w:p>
          <w:p w:rsidR="00433C80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5422">
              <w:rPr>
                <w:sz w:val="18"/>
                <w:szCs w:val="18"/>
              </w:rPr>
              <w:t>транспортное средств</w:t>
            </w:r>
            <w:r>
              <w:rPr>
                <w:sz w:val="18"/>
                <w:szCs w:val="18"/>
              </w:rPr>
              <w:t>о</w:t>
            </w:r>
          </w:p>
          <w:p w:rsidR="00956519" w:rsidRPr="002F1E60" w:rsidRDefault="00433C80" w:rsidP="00433C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УАЗ 396255</w:t>
            </w: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АМАЗ 53213</w:t>
            </w: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фургон</w:t>
            </w:r>
          </w:p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КБ 835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115CBB" w:rsidRDefault="00115CBB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 044 464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115CBB" w:rsidRDefault="00115CBB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33C80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1E60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33C80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2F1E60" w:rsidRDefault="00433C80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0" w:rsidRPr="002F1E60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3C80" w:rsidRPr="00115CBB" w:rsidRDefault="00115CBB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56519" w:rsidRPr="002F1E60" w:rsidTr="00A909F7">
        <w:trPr>
          <w:trHeight w:val="29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1. ГАРБУЗ </w:t>
            </w:r>
          </w:p>
          <w:p w:rsidR="00956519" w:rsidRPr="002F1E60" w:rsidRDefault="00956519" w:rsidP="00C40F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юбовь Леонидовна – начальник отдела экономического законодательства Государственно-</w:t>
            </w:r>
            <w:r w:rsidRPr="002F1E60">
              <w:rPr>
                <w:sz w:val="18"/>
                <w:szCs w:val="18"/>
              </w:rPr>
              <w:lastRenderedPageBreak/>
              <w:t>правового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Главы Респу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лики Ко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27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25 052,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370C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2. КОЗЛОВА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Управления – начальник анали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ческого отдела Управления по ра</w:t>
            </w:r>
            <w:r w:rsidRPr="002F1E60">
              <w:rPr>
                <w:sz w:val="18"/>
                <w:szCs w:val="18"/>
              </w:rPr>
              <w:t>з</w:t>
            </w:r>
            <w:r w:rsidRPr="002F1E60">
              <w:rPr>
                <w:sz w:val="18"/>
                <w:szCs w:val="18"/>
              </w:rPr>
              <w:t xml:space="preserve">витию территори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5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6325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1E60">
              <w:rPr>
                <w:sz w:val="18"/>
                <w:szCs w:val="18"/>
              </w:rPr>
              <w:t>Opel</w:t>
            </w:r>
            <w:proofErr w:type="spellEnd"/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6A53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VECTRA GL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292 106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2479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2370C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3. ЮХНИН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Яков Валерьевич -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информационного обеспе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LADA</w:t>
            </w:r>
            <w:r w:rsidRPr="002F1E60">
              <w:rPr>
                <w:sz w:val="18"/>
                <w:szCs w:val="18"/>
              </w:rPr>
              <w:t xml:space="preserve"> 2190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86 099,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58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8237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2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7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0F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48 183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F8727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82370C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  <w:r w:rsidR="00956519" w:rsidRPr="002F1E60">
              <w:rPr>
                <w:sz w:val="18"/>
                <w:szCs w:val="18"/>
              </w:rPr>
              <w:t>ВИНОГРАДОВА Наталья Геннадье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на - заместитель начальника Упра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ления – начальник отдела обществе</w:t>
            </w:r>
            <w:r w:rsidR="00956519" w:rsidRPr="002F1E60">
              <w:rPr>
                <w:sz w:val="18"/>
                <w:szCs w:val="18"/>
              </w:rPr>
              <w:t>н</w:t>
            </w:r>
            <w:r w:rsidR="00956519" w:rsidRPr="002F1E60">
              <w:rPr>
                <w:sz w:val="18"/>
                <w:szCs w:val="18"/>
              </w:rPr>
              <w:t>ных связей Упра</w:t>
            </w:r>
            <w:r w:rsidR="00956519" w:rsidRPr="002F1E60">
              <w:rPr>
                <w:sz w:val="18"/>
                <w:szCs w:val="18"/>
              </w:rPr>
              <w:t>в</w:t>
            </w:r>
            <w:r w:rsidR="00956519" w:rsidRPr="002F1E60">
              <w:rPr>
                <w:sz w:val="18"/>
                <w:szCs w:val="18"/>
              </w:rPr>
              <w:t>ления информац</w:t>
            </w:r>
            <w:r w:rsidR="00956519" w:rsidRPr="002F1E60">
              <w:rPr>
                <w:sz w:val="18"/>
                <w:szCs w:val="18"/>
              </w:rPr>
              <w:t>и</w:t>
            </w:r>
            <w:r w:rsidR="00956519" w:rsidRPr="002F1E60">
              <w:rPr>
                <w:sz w:val="18"/>
                <w:szCs w:val="18"/>
              </w:rPr>
              <w:t>онного обеспеч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1261B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Pr="002F1E60" w:rsidRDefault="0041261B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,0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 310 030,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237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Default="0097197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71979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1979" w:rsidRPr="002F1E60" w:rsidRDefault="00971979" w:rsidP="00971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5. РОДИОНОВА Мария Николаевна – заместитель </w:t>
            </w:r>
            <w:r w:rsidRPr="002F1E60">
              <w:rPr>
                <w:sz w:val="18"/>
                <w:szCs w:val="18"/>
              </w:rPr>
              <w:lastRenderedPageBreak/>
              <w:t>Управляющего 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лами - начальник отдела контрактной службы </w:t>
            </w:r>
            <w:r w:rsidR="00BA5A9F">
              <w:rPr>
                <w:sz w:val="18"/>
                <w:szCs w:val="18"/>
              </w:rPr>
              <w:t xml:space="preserve">Управления Дел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lastRenderedPageBreak/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A2670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ФОЛЬ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ВАГЕН </w:t>
            </w:r>
            <w:proofErr w:type="spellStart"/>
            <w:r w:rsidRPr="00C75701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A267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1 </w:t>
            </w:r>
            <w:r w:rsidRPr="002F1E60">
              <w:rPr>
                <w:sz w:val="18"/>
                <w:szCs w:val="18"/>
                <w:lang w:val="en-US"/>
              </w:rPr>
              <w:t>515</w:t>
            </w:r>
            <w:r w:rsidR="00A2670A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320</w:t>
            </w:r>
            <w:r w:rsidR="00A2670A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6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A5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6. ЛЕБЕДЕВА Елена Александро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 xml:space="preserve">на </w:t>
            </w:r>
            <w:proofErr w:type="gramStart"/>
            <w:r w:rsidRPr="002F1E60">
              <w:rPr>
                <w:sz w:val="18"/>
                <w:szCs w:val="18"/>
              </w:rPr>
              <w:t>–к</w:t>
            </w:r>
            <w:proofErr w:type="gramEnd"/>
            <w:r w:rsidRPr="002F1E60">
              <w:rPr>
                <w:sz w:val="18"/>
                <w:szCs w:val="18"/>
              </w:rPr>
              <w:t>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й дом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2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1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B924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62 399,</w:t>
            </w:r>
            <w:r w:rsidR="00B92406">
              <w:rPr>
                <w:sz w:val="18"/>
                <w:szCs w:val="18"/>
              </w:rPr>
              <w:t>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27. НЕМЦОВА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Татьяна Сергеевна</w:t>
            </w:r>
            <w:r w:rsidR="0018797B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–</w:t>
            </w:r>
            <w:r w:rsidR="0018797B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к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1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A31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04 378,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63C2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,0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8. КЛИМ Ал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сандра Михайловна – консультант-эксперт отдела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3,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7C2631" w:rsidRDefault="007C2631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631" w:rsidRPr="002F1E60" w:rsidRDefault="007C2631" w:rsidP="007C26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72 697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,6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DE72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2E5B49" w:rsidRDefault="002E5B4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груз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15422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ое </w:t>
            </w:r>
          </w:p>
          <w:p w:rsidR="00815422" w:rsidRPr="002F1E60" w:rsidRDefault="00815422" w:rsidP="00815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56519" w:rsidRPr="002F1E60" w:rsidRDefault="00956519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444EA3" w:rsidP="00444E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  <w:r w:rsidRPr="002F1E60">
              <w:rPr>
                <w:sz w:val="18"/>
                <w:szCs w:val="18"/>
                <w:lang w:val="en-US"/>
              </w:rPr>
              <w:t>Lada</w:t>
            </w:r>
            <w:r w:rsidRPr="005F159D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Sama</w:t>
            </w:r>
            <w:r>
              <w:rPr>
                <w:sz w:val="18"/>
                <w:szCs w:val="18"/>
                <w:lang w:val="en-US"/>
              </w:rPr>
              <w:t>ra</w:t>
            </w:r>
            <w:r w:rsidR="00956519" w:rsidRPr="005F159D">
              <w:rPr>
                <w:sz w:val="18"/>
                <w:szCs w:val="18"/>
              </w:rPr>
              <w:t xml:space="preserve">, 211440 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4EA3" w:rsidRDefault="00444EA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5B49" w:rsidRDefault="002E5B4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АМАЗ</w:t>
            </w:r>
            <w:r w:rsidRPr="005F159D">
              <w:rPr>
                <w:sz w:val="18"/>
                <w:szCs w:val="18"/>
              </w:rPr>
              <w:t>-43101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цеп</w:t>
            </w:r>
          </w:p>
          <w:p w:rsidR="00956519" w:rsidRPr="005F159D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З</w:t>
            </w:r>
            <w:r w:rsidRPr="005F159D">
              <w:rPr>
                <w:sz w:val="18"/>
                <w:szCs w:val="18"/>
              </w:rPr>
              <w:t>-837810-0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F35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67 000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444EA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9. ВЕРШИНИНА Марина Василь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 - эксперт от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ла контрактной службы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070F5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2 804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0. ТЫРИН 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ей Вален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нович – заместитель Управляющего 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лами - начальник 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хозяйственно-эксплуатационного отдела </w:t>
            </w:r>
            <w:r w:rsidR="00FA1C49">
              <w:rPr>
                <w:sz w:val="18"/>
                <w:szCs w:val="18"/>
              </w:rPr>
              <w:t>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УБИСИ</w:t>
            </w:r>
          </w:p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L200 2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12 527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3208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,7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AF3208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3208" w:rsidRPr="002F1E60" w:rsidRDefault="00AF3208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. НОВОСЕЛОВА Екатерина Юрьевна – консультант х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зяйственно-эксплуатационного отдела Управлен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2 365,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5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F1E60">
              <w:rPr>
                <w:sz w:val="18"/>
                <w:szCs w:val="18"/>
              </w:rPr>
              <w:t>Lifan</w:t>
            </w:r>
            <w:proofErr w:type="spellEnd"/>
            <w:r w:rsidRPr="002F1E60">
              <w:rPr>
                <w:sz w:val="18"/>
                <w:szCs w:val="18"/>
              </w:rPr>
              <w:t xml:space="preserve"> 2148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60 690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0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0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9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2. КОНЧИЦ </w:t>
            </w:r>
          </w:p>
          <w:p w:rsidR="00956519" w:rsidRPr="002F1E60" w:rsidRDefault="00956519" w:rsidP="00884D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Ларис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– консу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тант хозяйственно-эксплуатацио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61 414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C757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TOYOTA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884D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481 892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6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5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928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3. ШУЛЕПОВ Сергей Дмитриевич – начальник имущ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стве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ШКОДА</w:t>
            </w:r>
            <w:proofErr w:type="gramEnd"/>
            <w:r w:rsidRPr="002F1E60">
              <w:rPr>
                <w:sz w:val="18"/>
                <w:szCs w:val="18"/>
              </w:rPr>
              <w:t xml:space="preserve"> ОКТАВ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 302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0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6 391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6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5F159D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5F159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1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5701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4. ТЫРИН </w:t>
            </w:r>
          </w:p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лександр Василь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вич – консультант имущественного отдела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27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61B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1261B" w:rsidRDefault="004126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C7570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F4" w:rsidRDefault="00F80EF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  <w:p w:rsidR="00956519" w:rsidRPr="002F1E60" w:rsidRDefault="00B11D6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B" w:rsidRDefault="00B11D6B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1D6B">
              <w:rPr>
                <w:sz w:val="18"/>
                <w:szCs w:val="18"/>
              </w:rPr>
              <w:t>Снегоход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LYNX</w:t>
            </w:r>
            <w:r w:rsidRPr="002F1E60">
              <w:rPr>
                <w:sz w:val="18"/>
                <w:szCs w:val="18"/>
              </w:rPr>
              <w:t xml:space="preserve"> 69</w:t>
            </w:r>
            <w:r w:rsidRPr="002F1E60">
              <w:rPr>
                <w:sz w:val="18"/>
                <w:szCs w:val="18"/>
                <w:lang w:val="en-US"/>
              </w:rPr>
              <w:t>YETI</w:t>
            </w:r>
          </w:p>
          <w:p w:rsidR="00956519" w:rsidRPr="002F1E60" w:rsidRDefault="00956519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0</w:t>
            </w:r>
            <w:r w:rsidRPr="002F1E60">
              <w:rPr>
                <w:sz w:val="18"/>
                <w:szCs w:val="18"/>
                <w:lang w:val="en-US"/>
              </w:rPr>
              <w:t>ACE</w:t>
            </w: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30 100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4126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50</w:t>
            </w:r>
            <w:r w:rsidR="0041261B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BE6ED5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5. ТРОФИМОВА Оксана Алексеевна – начальник отдела бухгалтерского 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та и отчетности Управления </w:t>
            </w:r>
          </w:p>
          <w:p w:rsidR="00956519" w:rsidRPr="002F1E60" w:rsidRDefault="00956519" w:rsidP="00F001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Делами  – главный бухгалтер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FB" w:rsidRDefault="00F001F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MARK II BLI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 751 755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8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EB4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385 587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6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3,4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. ПИМЕНОВА Александра Викт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ровна – заместитель начальника отдела бухгалтерского 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та и отчетности Управления </w:t>
            </w: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  –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главного бу</w:t>
            </w:r>
            <w:r w:rsidRPr="002F1E60">
              <w:rPr>
                <w:sz w:val="18"/>
                <w:szCs w:val="18"/>
              </w:rPr>
              <w:t>х</w:t>
            </w:r>
            <w:r w:rsidRPr="002F1E60">
              <w:rPr>
                <w:sz w:val="18"/>
                <w:szCs w:val="18"/>
              </w:rPr>
              <w:t xml:space="preserve">галтер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42 671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1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Несовершенно-летний</w:t>
            </w:r>
            <w:proofErr w:type="gramEnd"/>
            <w:r w:rsidRPr="002F1E60">
              <w:rPr>
                <w:sz w:val="18"/>
                <w:szCs w:val="18"/>
              </w:rPr>
              <w:t xml:space="preserve"> ребен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4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A70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7. КОСТИНА Наталия Вячесл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вовна – </w:t>
            </w:r>
            <w:r w:rsidR="003A70CC">
              <w:rPr>
                <w:sz w:val="18"/>
                <w:szCs w:val="18"/>
              </w:rPr>
              <w:t xml:space="preserve">консультант </w:t>
            </w:r>
            <w:r w:rsidRPr="002F1E60">
              <w:rPr>
                <w:sz w:val="18"/>
                <w:szCs w:val="18"/>
              </w:rPr>
              <w:t>отдела</w:t>
            </w:r>
            <w:r w:rsidR="003A70CC">
              <w:rPr>
                <w:sz w:val="18"/>
                <w:szCs w:val="18"/>
              </w:rPr>
              <w:t xml:space="preserve"> бухгалте</w:t>
            </w:r>
            <w:r w:rsidR="003A70CC">
              <w:rPr>
                <w:sz w:val="18"/>
                <w:szCs w:val="18"/>
              </w:rPr>
              <w:t>р</w:t>
            </w:r>
            <w:r w:rsidR="003A70CC">
              <w:rPr>
                <w:sz w:val="18"/>
                <w:szCs w:val="18"/>
              </w:rPr>
              <w:t>ского учета и отче</w:t>
            </w:r>
            <w:r w:rsidR="003A70CC">
              <w:rPr>
                <w:sz w:val="18"/>
                <w:szCs w:val="18"/>
              </w:rPr>
              <w:t>т</w:t>
            </w:r>
            <w:r w:rsidR="003A70CC">
              <w:rPr>
                <w:sz w:val="18"/>
                <w:szCs w:val="18"/>
              </w:rPr>
              <w:t>ности</w:t>
            </w:r>
            <w:r w:rsidRPr="002F1E60">
              <w:rPr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3 654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</w:p>
          <w:p w:rsidR="00956519" w:rsidRPr="002F1E60" w:rsidRDefault="00455CBE" w:rsidP="00455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29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38. ТУРОВ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льга Сергеевна – главный специалист отдела бухгалте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кого учета и отч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ости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Управлен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 xml:space="preserve">илой дом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4 376,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5D49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43 057,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38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DD30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425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5D4975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56519" w:rsidRPr="002F1E60">
              <w:rPr>
                <w:sz w:val="18"/>
                <w:szCs w:val="18"/>
              </w:rPr>
              <w:t>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3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06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D4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4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9. ТАРБАЕВА Наталия Васильевна – консультант отд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ла бухгалтерского учета и отчетности Управления Дел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7930AF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F1E60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32 703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4C61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</w:t>
            </w:r>
            <w:r w:rsidR="007930AF" w:rsidRPr="002F1E60">
              <w:rPr>
                <w:sz w:val="18"/>
                <w:szCs w:val="18"/>
              </w:rPr>
              <w:t>1/2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81 137,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40. СКАЛЕЦКАЯ Наталия Петровна – начальник </w:t>
            </w:r>
            <w:proofErr w:type="gramStart"/>
            <w:r w:rsidRPr="002F1E60">
              <w:rPr>
                <w:sz w:val="18"/>
                <w:szCs w:val="18"/>
              </w:rPr>
              <w:t>отдела обращений граждан Управления обр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щений граждан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ФОРД </w:t>
            </w:r>
            <w:r w:rsidRPr="002F1E60">
              <w:rPr>
                <w:sz w:val="18"/>
                <w:szCs w:val="18"/>
                <w:lang w:val="en-US"/>
              </w:rPr>
              <w:t>Fiesta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AF254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26 38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AF254E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70</w:t>
            </w:r>
            <w:r w:rsidRPr="002F1E60">
              <w:rPr>
                <w:sz w:val="18"/>
                <w:szCs w:val="18"/>
              </w:rPr>
              <w:t>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2F1E60" w:rsidRDefault="00AF254E" w:rsidP="00115CBB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15422" w:rsidRDefault="0081542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AF254E" w:rsidRPr="002F1E60" w:rsidRDefault="00AF254E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ТОЙОТА 4 </w:t>
            </w:r>
            <w:proofErr w:type="spellStart"/>
            <w:r w:rsidRPr="002F1E60">
              <w:rPr>
                <w:sz w:val="18"/>
                <w:szCs w:val="18"/>
              </w:rPr>
              <w:t>Раннер</w:t>
            </w:r>
            <w:proofErr w:type="spellEnd"/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254E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5422" w:rsidRDefault="00815422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1D6B" w:rsidRDefault="00B11D6B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1D6B">
              <w:rPr>
                <w:sz w:val="18"/>
                <w:szCs w:val="18"/>
              </w:rPr>
              <w:t>Моторная лодка</w:t>
            </w:r>
          </w:p>
          <w:p w:rsidR="00AF254E" w:rsidRDefault="00AF254E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</w:t>
            </w:r>
            <w:r w:rsidR="004B1452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ГРЕСС</w:t>
            </w:r>
          </w:p>
          <w:p w:rsidR="00AF254E" w:rsidRPr="002F1E60" w:rsidRDefault="00AF254E" w:rsidP="00B11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37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06  756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254E" w:rsidRPr="002F1E60" w:rsidRDefault="00AF254E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12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1452" w:rsidRDefault="00956519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41. </w:t>
            </w:r>
            <w:r w:rsidR="004B1452">
              <w:rPr>
                <w:sz w:val="18"/>
                <w:szCs w:val="18"/>
              </w:rPr>
              <w:t>ТРОФИМ</w:t>
            </w:r>
            <w:r w:rsidRPr="002F1E60">
              <w:rPr>
                <w:sz w:val="18"/>
                <w:szCs w:val="18"/>
              </w:rPr>
              <w:t xml:space="preserve">ОВ Михаил Леонидович – заместитель начальника </w:t>
            </w:r>
          </w:p>
          <w:p w:rsidR="00956519" w:rsidRPr="002F1E60" w:rsidRDefault="004B1452" w:rsidP="004B14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56519" w:rsidRPr="002F1E60">
              <w:rPr>
                <w:sz w:val="18"/>
                <w:szCs w:val="18"/>
              </w:rPr>
              <w:t xml:space="preserve">обилизационного управлени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75,0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0,7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5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4B14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0 064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8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5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4 70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. МАКАРОВА Елена Евгеньевна -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92C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4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11 010,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4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DA" w:rsidRDefault="00956519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ИА </w:t>
            </w:r>
          </w:p>
          <w:p w:rsidR="00956519" w:rsidRPr="00FB38D0" w:rsidRDefault="00FB38D0" w:rsidP="00FB38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688 378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6B7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43. ДЕНИСОВ </w:t>
            </w:r>
          </w:p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ндрей Викторович – заместитель начальника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гражд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VOLKSWAGEN</w:t>
            </w:r>
            <w:r w:rsidRPr="002F1E60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84 576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0</w:t>
            </w:r>
          </w:p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F3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813DAD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56 690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. МАКАГОНЮК Ирина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– начальник отдела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службы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15,1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29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536 987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519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1295,0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1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F00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</w:t>
            </w:r>
            <w:r w:rsidR="00F001FB">
              <w:rPr>
                <w:sz w:val="18"/>
                <w:szCs w:val="18"/>
              </w:rPr>
              <w:t>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956519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lastRenderedPageBreak/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 xml:space="preserve">ственность) </w:t>
            </w: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D04F9B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ХУНДАЙ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SantaFe</w:t>
            </w:r>
            <w:proofErr w:type="spellEnd"/>
            <w:r w:rsidRPr="002F1E60">
              <w:rPr>
                <w:sz w:val="18"/>
                <w:szCs w:val="18"/>
              </w:rPr>
              <w:t xml:space="preserve"> 2.2 </w:t>
            </w:r>
            <w:r w:rsidRPr="002F1E60">
              <w:rPr>
                <w:sz w:val="18"/>
                <w:szCs w:val="18"/>
                <w:lang w:val="en-US"/>
              </w:rPr>
              <w:t>GLS</w:t>
            </w:r>
            <w:r w:rsidR="00853229">
              <w:rPr>
                <w:sz w:val="18"/>
                <w:szCs w:val="18"/>
              </w:rPr>
              <w:t xml:space="preserve"> </w:t>
            </w:r>
            <w:r w:rsidR="00853229">
              <w:rPr>
                <w:sz w:val="18"/>
                <w:szCs w:val="18"/>
                <w:lang w:val="en-US"/>
              </w:rPr>
              <w:t>MT</w:t>
            </w: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ИССАН</w:t>
            </w:r>
          </w:p>
          <w:p w:rsidR="00956519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6519" w:rsidRPr="002F1E60" w:rsidRDefault="0095651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718 386,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6519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96922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6922">
              <w:rPr>
                <w:sz w:val="18"/>
                <w:szCs w:val="18"/>
              </w:rPr>
              <w:lastRenderedPageBreak/>
              <w:t>45. ТОКМАКОВА Ирина Юрьевна</w:t>
            </w:r>
            <w:r>
              <w:rPr>
                <w:sz w:val="18"/>
                <w:szCs w:val="18"/>
              </w:rPr>
              <w:t xml:space="preserve"> – заведующий сек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ом обучения </w:t>
            </w:r>
            <w:r w:rsidR="00FB372E">
              <w:rPr>
                <w:sz w:val="18"/>
                <w:szCs w:val="18"/>
              </w:rPr>
              <w:t xml:space="preserve">и развития персонала </w:t>
            </w:r>
            <w:r>
              <w:rPr>
                <w:sz w:val="18"/>
                <w:szCs w:val="18"/>
              </w:rPr>
              <w:t>отдела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ой службы Упр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C973A8" w:rsidP="000321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ЕНДЭ</w:t>
            </w:r>
            <w:r w:rsidR="00853229">
              <w:rPr>
                <w:sz w:val="18"/>
                <w:szCs w:val="18"/>
              </w:rPr>
              <w:t xml:space="preserve"> ГЕТЦ</w:t>
            </w:r>
          </w:p>
          <w:p w:rsidR="006C239E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S</w:t>
            </w:r>
          </w:p>
          <w:p w:rsidR="004F3A75" w:rsidRPr="004F3A75" w:rsidRDefault="004F3A75" w:rsidP="004F3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1.4</w:t>
            </w:r>
            <w:r w:rsidR="006C2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T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066,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404032" w:rsidRDefault="00404032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F2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2F1E60">
              <w:rPr>
                <w:sz w:val="18"/>
                <w:szCs w:val="18"/>
              </w:rPr>
              <w:t>. НИКУЛИНА Наталия Геннадье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 xml:space="preserve">на – </w:t>
            </w:r>
            <w:r w:rsidR="002F2410">
              <w:rPr>
                <w:sz w:val="18"/>
                <w:szCs w:val="18"/>
              </w:rPr>
              <w:t>начальник о</w:t>
            </w:r>
            <w:r w:rsidR="002F2410" w:rsidRPr="002F2410">
              <w:rPr>
                <w:sz w:val="18"/>
                <w:szCs w:val="18"/>
              </w:rPr>
              <w:t>т</w:t>
            </w:r>
            <w:r w:rsidR="002F2410" w:rsidRPr="002F2410">
              <w:rPr>
                <w:sz w:val="18"/>
                <w:szCs w:val="18"/>
              </w:rPr>
              <w:t>дел</w:t>
            </w:r>
            <w:r w:rsidR="002F2410">
              <w:rPr>
                <w:sz w:val="18"/>
                <w:szCs w:val="18"/>
              </w:rPr>
              <w:t>а</w:t>
            </w:r>
            <w:r w:rsidR="002F2410" w:rsidRPr="002F2410">
              <w:rPr>
                <w:sz w:val="18"/>
                <w:szCs w:val="18"/>
              </w:rPr>
              <w:t xml:space="preserve"> развития гос</w:t>
            </w:r>
            <w:r w:rsidR="002F2410" w:rsidRPr="002F2410">
              <w:rPr>
                <w:sz w:val="18"/>
                <w:szCs w:val="18"/>
              </w:rPr>
              <w:t>у</w:t>
            </w:r>
            <w:r w:rsidR="002F2410" w:rsidRPr="002F2410">
              <w:rPr>
                <w:sz w:val="18"/>
                <w:szCs w:val="18"/>
              </w:rPr>
              <w:t>дарственного управления</w:t>
            </w:r>
            <w:r w:rsidRPr="002F1E60">
              <w:rPr>
                <w:sz w:val="18"/>
                <w:szCs w:val="18"/>
              </w:rPr>
              <w:t xml:space="preserve"> </w:t>
            </w:r>
            <w:proofErr w:type="spellStart"/>
            <w:r w:rsidRPr="002F1E60">
              <w:rPr>
                <w:sz w:val="18"/>
                <w:szCs w:val="18"/>
              </w:rPr>
              <w:t>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</w:t>
            </w:r>
            <w:proofErr w:type="spellEnd"/>
            <w:r w:rsidRPr="002F1E60">
              <w:rPr>
                <w:sz w:val="18"/>
                <w:szCs w:val="18"/>
              </w:rPr>
              <w:t xml:space="preserve"> госуда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твенной гражд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  <w:p w:rsidR="004F3A75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5E6CED" w:rsidRDefault="004F3A75" w:rsidP="005E6C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DA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ЕНДЭ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18 713,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90E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мната</w:t>
            </w:r>
            <w:r w:rsidRPr="002F1E60">
              <w:rPr>
                <w:sz w:val="18"/>
                <w:szCs w:val="18"/>
              </w:rPr>
              <w:t xml:space="preserve">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7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45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32A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2F1E60">
              <w:rPr>
                <w:sz w:val="18"/>
                <w:szCs w:val="18"/>
              </w:rPr>
              <w:t>. ГАБОВ Ал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сандр Васильевич – консультант – эк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ерт сектора обуч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 xml:space="preserve">ния </w:t>
            </w:r>
            <w:r w:rsidR="00FB372E">
              <w:rPr>
                <w:sz w:val="18"/>
                <w:szCs w:val="18"/>
              </w:rPr>
              <w:t xml:space="preserve">и развития </w:t>
            </w:r>
            <w:r w:rsidRPr="002F1E60">
              <w:rPr>
                <w:sz w:val="18"/>
                <w:szCs w:val="18"/>
              </w:rPr>
              <w:t>пе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сонала отдела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 Управления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у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</w:t>
            </w:r>
            <w:r w:rsidRPr="002F1E6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3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РЕНО </w:t>
            </w:r>
            <w:proofErr w:type="spellStart"/>
            <w:r w:rsidRPr="002F1E60"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08 875,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>. ХОЛОПОВА Зоя Григорьевна – консультант-эксперт отдела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lastRenderedPageBreak/>
              <w:t>ударственн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 Управления го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у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8,5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1,1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3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2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F1E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0 777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B93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8,5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DD11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10 654,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C24794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>. ДУМИНА Юлия Игоревна</w:t>
            </w:r>
            <w:r w:rsidR="00C24794">
              <w:rPr>
                <w:sz w:val="18"/>
                <w:szCs w:val="18"/>
              </w:rPr>
              <w:t xml:space="preserve"> – ко</w:t>
            </w:r>
            <w:r w:rsidR="00C24794">
              <w:rPr>
                <w:sz w:val="18"/>
                <w:szCs w:val="18"/>
              </w:rPr>
              <w:t>н</w:t>
            </w:r>
            <w:r w:rsidR="00C24794">
              <w:rPr>
                <w:sz w:val="18"/>
                <w:szCs w:val="18"/>
              </w:rPr>
              <w:t xml:space="preserve">сультант-эксперт </w:t>
            </w:r>
            <w:r w:rsidR="004610E5" w:rsidRPr="004610E5">
              <w:rPr>
                <w:sz w:val="18"/>
                <w:szCs w:val="18"/>
              </w:rPr>
              <w:t xml:space="preserve">отдела развития государственного управления </w:t>
            </w:r>
            <w:proofErr w:type="spellStart"/>
            <w:r w:rsidR="004610E5" w:rsidRPr="004610E5">
              <w:rPr>
                <w:sz w:val="18"/>
                <w:szCs w:val="18"/>
              </w:rPr>
              <w:t>Упра</w:t>
            </w:r>
            <w:r w:rsidR="004610E5" w:rsidRPr="004610E5">
              <w:rPr>
                <w:sz w:val="18"/>
                <w:szCs w:val="18"/>
              </w:rPr>
              <w:t>в</w:t>
            </w:r>
            <w:r w:rsidR="004610E5" w:rsidRPr="004610E5">
              <w:rPr>
                <w:sz w:val="18"/>
                <w:szCs w:val="18"/>
              </w:rPr>
              <w:t>ления</w:t>
            </w:r>
            <w:proofErr w:type="spellEnd"/>
            <w:r w:rsidR="004610E5" w:rsidRPr="004610E5">
              <w:rPr>
                <w:sz w:val="18"/>
                <w:szCs w:val="18"/>
              </w:rPr>
              <w:t xml:space="preserve"> госуда</w:t>
            </w:r>
            <w:r w:rsidR="004610E5" w:rsidRPr="004610E5">
              <w:rPr>
                <w:sz w:val="18"/>
                <w:szCs w:val="18"/>
              </w:rPr>
              <w:t>р</w:t>
            </w:r>
            <w:r w:rsidR="004610E5" w:rsidRPr="004610E5">
              <w:rPr>
                <w:sz w:val="18"/>
                <w:szCs w:val="18"/>
              </w:rPr>
              <w:t>ственной гражда</w:t>
            </w:r>
            <w:r w:rsidR="004610E5" w:rsidRPr="004610E5">
              <w:rPr>
                <w:sz w:val="18"/>
                <w:szCs w:val="18"/>
              </w:rPr>
              <w:t>н</w:t>
            </w:r>
            <w:r w:rsidR="004610E5" w:rsidRPr="004610E5">
              <w:rPr>
                <w:sz w:val="18"/>
                <w:szCs w:val="18"/>
              </w:rPr>
              <w:t>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3</w:t>
            </w:r>
          </w:p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,5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E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ИА </w:t>
            </w:r>
          </w:p>
          <w:p w:rsidR="004F3A75" w:rsidRPr="00115CBB" w:rsidRDefault="00115CBB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31</w:t>
            </w:r>
            <w:r w:rsidR="00115CBB">
              <w:rPr>
                <w:sz w:val="18"/>
                <w:szCs w:val="18"/>
              </w:rPr>
              <w:t> </w:t>
            </w:r>
            <w:r w:rsidRPr="002F1E60">
              <w:rPr>
                <w:sz w:val="18"/>
                <w:szCs w:val="18"/>
              </w:rPr>
              <w:t>19</w:t>
            </w:r>
            <w:r w:rsidR="00115CBB">
              <w:rPr>
                <w:sz w:val="18"/>
                <w:szCs w:val="18"/>
              </w:rPr>
              <w:t>2,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F1E60">
              <w:rPr>
                <w:sz w:val="18"/>
                <w:szCs w:val="18"/>
              </w:rPr>
              <w:t xml:space="preserve">. КЕЛЬЩИКОВА Валерия Евгеньевна - </w:t>
            </w:r>
            <w:r w:rsidR="004610E5">
              <w:rPr>
                <w:sz w:val="18"/>
                <w:szCs w:val="18"/>
              </w:rPr>
              <w:t>заведующий</w:t>
            </w:r>
            <w:r>
              <w:rPr>
                <w:sz w:val="18"/>
                <w:szCs w:val="18"/>
              </w:rPr>
              <w:t xml:space="preserve"> с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р</w:t>
            </w:r>
            <w:r w:rsidR="004610E5">
              <w:rPr>
                <w:sz w:val="18"/>
                <w:szCs w:val="18"/>
              </w:rPr>
              <w:t xml:space="preserve">ом </w:t>
            </w:r>
            <w:r w:rsidRPr="002F1E60">
              <w:rPr>
                <w:sz w:val="18"/>
                <w:szCs w:val="18"/>
              </w:rPr>
              <w:t>наград</w:t>
            </w:r>
            <w:r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  <w:p w:rsidR="004610E5" w:rsidRPr="002F1E60" w:rsidRDefault="004610E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9C0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94 449,9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 xml:space="preserve">ЦУБИСИ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Pajero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 xml:space="preserve"> Sport 2.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2 147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8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115CBB" w:rsidRDefault="00115CBB" w:rsidP="00206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0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115CBB" w:rsidRDefault="00115CBB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. ПЕТКОВА </w:t>
            </w:r>
          </w:p>
          <w:p w:rsidR="004F3A75" w:rsidRPr="002F1E60" w:rsidRDefault="004F3A75" w:rsidP="004610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ристина Йорд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 xml:space="preserve">новна - </w:t>
            </w:r>
            <w:r w:rsidR="004610E5">
              <w:rPr>
                <w:sz w:val="18"/>
                <w:szCs w:val="18"/>
              </w:rPr>
              <w:t>начальник</w:t>
            </w:r>
            <w:r w:rsidRPr="002F1E60">
              <w:rPr>
                <w:sz w:val="18"/>
                <w:szCs w:val="18"/>
              </w:rPr>
              <w:t xml:space="preserve"> отдела по против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действию корру</w:t>
            </w:r>
            <w:r w:rsidRPr="002F1E60">
              <w:rPr>
                <w:sz w:val="18"/>
                <w:szCs w:val="18"/>
              </w:rPr>
              <w:t>п</w:t>
            </w:r>
            <w:r w:rsidRPr="002F1E60">
              <w:rPr>
                <w:sz w:val="18"/>
                <w:szCs w:val="18"/>
              </w:rPr>
              <w:t>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6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6 106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2</w:t>
            </w:r>
            <w:r w:rsidRPr="002F1E60">
              <w:rPr>
                <w:sz w:val="18"/>
                <w:szCs w:val="18"/>
              </w:rPr>
              <w:t>. КОРОБОВА Юлия Валериевна –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отдела по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иводействию к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руп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E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ИА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16 586,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>. МАЙБУРОВА Анна Алексе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-эксперт отдела по противоде</w:t>
            </w:r>
            <w:r w:rsidRPr="002F1E60"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>ствию коррупци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3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90 945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>. ОСТАШОВА Ирина Сергеевна – главный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-эксперт отдела по противоде</w:t>
            </w:r>
            <w:r w:rsidRPr="002F1E60"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>ствию коррупци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D1B08" w:rsidP="00C526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7D1B08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06 069,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D1B0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9,9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68 129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Pr="002F1E60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2,6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Pr="002F1E60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1B08" w:rsidRDefault="007D1B08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3316EE" w:rsidRPr="002F1E60" w:rsidRDefault="003316EE" w:rsidP="003E2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807B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64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>. ПАНЮКОВ Евгений Васильевич – ведущи</w:t>
            </w:r>
            <w:r>
              <w:rPr>
                <w:sz w:val="18"/>
                <w:szCs w:val="18"/>
              </w:rPr>
              <w:t>й</w:t>
            </w:r>
            <w:r w:rsidRPr="002F1E60">
              <w:rPr>
                <w:sz w:val="18"/>
                <w:szCs w:val="18"/>
              </w:rPr>
              <w:t xml:space="preserve"> специ</w:t>
            </w:r>
            <w:r w:rsidRPr="002F1E60">
              <w:rPr>
                <w:sz w:val="18"/>
                <w:szCs w:val="18"/>
              </w:rPr>
              <w:t>а</w:t>
            </w:r>
            <w:r w:rsidRPr="002F1E60">
              <w:rPr>
                <w:sz w:val="18"/>
                <w:szCs w:val="18"/>
              </w:rPr>
              <w:t>лист отдела по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тиводействию ко</w:t>
            </w:r>
            <w:r w:rsidRPr="002F1E60">
              <w:rPr>
                <w:sz w:val="18"/>
                <w:szCs w:val="18"/>
              </w:rPr>
              <w:t>р</w:t>
            </w:r>
            <w:r w:rsidRPr="002F1E60">
              <w:rPr>
                <w:sz w:val="18"/>
                <w:szCs w:val="18"/>
              </w:rPr>
              <w:t>рупци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BC2097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6 608,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2F1E60">
              <w:rPr>
                <w:sz w:val="18"/>
                <w:szCs w:val="18"/>
              </w:rPr>
              <w:t>. ЮРЕПИНА Наталия Сергеевна – начальник отдела кадровой безопа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ности Управления государственной гражданской слу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68 335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8532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. ЯСАКОВА </w:t>
            </w:r>
          </w:p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ина Владим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ровна – главный специалист - эк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ерт отдела кад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ой безопасности Управления гос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дарственной гра</w:t>
            </w:r>
            <w:r w:rsidRPr="002F1E60">
              <w:rPr>
                <w:sz w:val="18"/>
                <w:szCs w:val="18"/>
              </w:rPr>
              <w:t>ж</w:t>
            </w:r>
            <w:r w:rsidRPr="002F1E60">
              <w:rPr>
                <w:sz w:val="18"/>
                <w:szCs w:val="18"/>
              </w:rPr>
              <w:t>данской 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83 678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853229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4F3A75" w:rsidRPr="002F1E60">
              <w:rPr>
                <w:sz w:val="18"/>
                <w:szCs w:val="18"/>
              </w:rPr>
              <w:t xml:space="preserve"> участок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ачный дом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23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C1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65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E65E23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НИССАН </w:t>
            </w:r>
            <w:r w:rsidRPr="002F1E60">
              <w:rPr>
                <w:sz w:val="18"/>
                <w:szCs w:val="18"/>
                <w:lang w:val="en-US"/>
              </w:rPr>
              <w:t>X</w:t>
            </w:r>
            <w:r w:rsidRPr="002F1E60">
              <w:rPr>
                <w:sz w:val="18"/>
                <w:szCs w:val="18"/>
              </w:rPr>
              <w:t>-</w:t>
            </w:r>
            <w:r w:rsidRPr="002F1E60">
              <w:rPr>
                <w:sz w:val="18"/>
                <w:szCs w:val="18"/>
                <w:lang w:val="en-US"/>
              </w:rPr>
              <w:t>Trail</w:t>
            </w:r>
            <w:r>
              <w:rPr>
                <w:sz w:val="18"/>
                <w:szCs w:val="18"/>
              </w:rPr>
              <w:t xml:space="preserve"> 2.0</w:t>
            </w:r>
            <w:r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648 659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both"/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6363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,0</w:t>
            </w:r>
          </w:p>
          <w:p w:rsidR="004F3A75" w:rsidRPr="002F1E60" w:rsidRDefault="004F3A75" w:rsidP="0063634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6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42579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F42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7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>. ГАНЕНКО</w:t>
            </w:r>
          </w:p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ера Викторовна – заместитель начал</w:t>
            </w:r>
            <w:r w:rsidRPr="002F1E60">
              <w:rPr>
                <w:sz w:val="18"/>
                <w:szCs w:val="18"/>
              </w:rPr>
              <w:t>ь</w:t>
            </w:r>
            <w:r w:rsidRPr="002F1E60">
              <w:rPr>
                <w:sz w:val="18"/>
                <w:szCs w:val="18"/>
              </w:rPr>
              <w:t>ника Управления контроля и прот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ко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F3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F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2F1E60">
              <w:rPr>
                <w:sz w:val="18"/>
                <w:szCs w:val="18"/>
                <w:lang w:val="en-US"/>
              </w:rPr>
              <w:t xml:space="preserve"> </w:t>
            </w:r>
          </w:p>
          <w:p w:rsidR="004F3A75" w:rsidRPr="007930AF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GLE</w:t>
            </w:r>
            <w:r w:rsidR="007930AF">
              <w:rPr>
                <w:sz w:val="18"/>
                <w:szCs w:val="18"/>
              </w:rPr>
              <w:t xml:space="preserve"> 1.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84 872,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7930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3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2F1E60" w:rsidRDefault="004F3A75" w:rsidP="008D27CF">
            <w:pPr>
              <w:jc w:val="both"/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  <w:bookmarkStart w:id="0" w:name="_GoBack"/>
            <w:bookmarkEnd w:id="0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125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D1B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74</w:t>
            </w:r>
            <w:r w:rsidR="007D1B08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607</w:t>
            </w:r>
            <w:r w:rsidR="007D1B08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8532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>. КУЗНЕЦОВА Вера Вячеславовна – заместитель начальника Упра</w:t>
            </w:r>
            <w:r w:rsidRPr="002F1E60">
              <w:rPr>
                <w:sz w:val="18"/>
                <w:szCs w:val="18"/>
              </w:rPr>
              <w:t>в</w:t>
            </w:r>
            <w:r w:rsidRPr="002F1E60">
              <w:rPr>
                <w:sz w:val="18"/>
                <w:szCs w:val="18"/>
              </w:rPr>
              <w:t>ления – начальник отдела контроля Управления ко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троля и протоко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4F3A75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м </w:t>
            </w:r>
          </w:p>
          <w:p w:rsidR="004F3A75" w:rsidRPr="002F1E60" w:rsidRDefault="00684E81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 xml:space="preserve">, 98/100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16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5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2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4E81" w:rsidRDefault="00684E8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853229" w:rsidRDefault="00684E81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</w:t>
            </w:r>
            <w:r w:rsidR="004F3A75" w:rsidRPr="002F1E60">
              <w:rPr>
                <w:sz w:val="18"/>
                <w:szCs w:val="18"/>
              </w:rPr>
              <w:t xml:space="preserve"> </w:t>
            </w:r>
            <w:r w:rsidR="00853229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1057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023 970,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 808,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77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10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C2479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47,0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9,6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684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 301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4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F1E60">
              <w:rPr>
                <w:sz w:val="18"/>
                <w:szCs w:val="18"/>
              </w:rPr>
              <w:t>. ЧАРКОВА Наталия Алекса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дровна - замест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тель начальника Управления – начальник отдела протокола и меж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народного сотру</w:t>
            </w:r>
            <w:r w:rsidRPr="002F1E60">
              <w:rPr>
                <w:sz w:val="18"/>
                <w:szCs w:val="18"/>
              </w:rPr>
              <w:t>д</w:t>
            </w:r>
            <w:r w:rsidRPr="002F1E60">
              <w:rPr>
                <w:sz w:val="18"/>
                <w:szCs w:val="18"/>
              </w:rPr>
              <w:t>ничества Управл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ния контроля и пр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 xml:space="preserve">токол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ие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122 044,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3229" w:rsidRPr="00D04F9B" w:rsidRDefault="004F3A75" w:rsidP="00B44E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. КВАШНЕВ </w:t>
            </w:r>
          </w:p>
          <w:p w:rsidR="004F3A75" w:rsidRPr="002F1E60" w:rsidRDefault="004F3A75" w:rsidP="009669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ман Леонидович - руководитель </w:t>
            </w:r>
            <w:r w:rsidR="009669AA">
              <w:rPr>
                <w:sz w:val="18"/>
                <w:szCs w:val="18"/>
              </w:rPr>
              <w:t>П</w:t>
            </w:r>
            <w:r w:rsidRPr="002F1E60">
              <w:rPr>
                <w:sz w:val="18"/>
                <w:szCs w:val="18"/>
              </w:rPr>
              <w:t>ресс-служб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5,5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9,0</w:t>
            </w: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75 521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9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55,5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92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2 147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2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048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27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емельный участок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5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0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32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57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Жилой дом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33,4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236C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214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1098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AB4" w:rsidRPr="007F1AA3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2F1E60">
              <w:rPr>
                <w:sz w:val="18"/>
                <w:szCs w:val="18"/>
              </w:rPr>
              <w:t xml:space="preserve">. ИВАНОВ </w:t>
            </w:r>
          </w:p>
          <w:p w:rsidR="004F3A75" w:rsidRPr="002F1E60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Михаил Борисович – начальник отдела специальной связ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000,0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SUBARU FORES</w:t>
            </w:r>
            <w:r w:rsidRPr="002F1E60">
              <w:rPr>
                <w:sz w:val="18"/>
                <w:szCs w:val="18"/>
                <w:lang w:val="en-US"/>
              </w:rPr>
              <w:t>T</w:t>
            </w:r>
            <w:r w:rsidRPr="002F1E60">
              <w:rPr>
                <w:sz w:val="18"/>
                <w:szCs w:val="18"/>
                <w:lang w:val="en-US"/>
              </w:rPr>
              <w:t>ER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7C0BB4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1 607</w:t>
            </w:r>
            <w:r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  <w:lang w:val="en-US"/>
              </w:rPr>
              <w:t>439</w:t>
            </w:r>
            <w:r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AD6" w:rsidRPr="002F1E60" w:rsidTr="00A909F7">
        <w:trPr>
          <w:trHeight w:val="1656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7F1AA3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Жилое 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оение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Хозяйстве</w:t>
            </w:r>
            <w:r w:rsidRPr="002F1E60">
              <w:rPr>
                <w:sz w:val="18"/>
                <w:szCs w:val="18"/>
              </w:rPr>
              <w:t>н</w:t>
            </w:r>
            <w:r w:rsidRPr="002F1E60">
              <w:rPr>
                <w:sz w:val="18"/>
                <w:szCs w:val="18"/>
              </w:rPr>
              <w:t>ное строение нежило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4,4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0,1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8,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2AD6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972AD6" w:rsidRPr="00B11D6B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972AD6" w:rsidRPr="002F1E60" w:rsidRDefault="00972AD6" w:rsidP="008532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21303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72AD6" w:rsidRPr="002F1E60" w:rsidRDefault="00972AD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283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8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95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18 731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37B5" w:rsidRPr="007F1AA3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  <w:r w:rsidRPr="002F1E60">
              <w:rPr>
                <w:sz w:val="18"/>
                <w:szCs w:val="18"/>
              </w:rPr>
              <w:t xml:space="preserve">. МАШКИН </w:t>
            </w:r>
          </w:p>
          <w:p w:rsidR="004F3A75" w:rsidRPr="002F1E60" w:rsidRDefault="004F3A75" w:rsidP="00B44E8F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Евгений Валентин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вич - заместитель начальника отдела специальной связ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B83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3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BB55D8" w:rsidRDefault="00BB55D8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Pr="002F1E60" w:rsidRDefault="00BB55D8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ТОЙОТА </w:t>
            </w:r>
            <w:r w:rsidRPr="002F1E60">
              <w:rPr>
                <w:sz w:val="18"/>
                <w:szCs w:val="18"/>
                <w:lang w:val="en-US"/>
              </w:rPr>
              <w:t>RAV 4</w:t>
            </w:r>
          </w:p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D8" w:rsidRDefault="00BB55D8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452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 xml:space="preserve">ТОЙОТА </w:t>
            </w:r>
            <w:proofErr w:type="spellStart"/>
            <w:r w:rsidRPr="002F1E60">
              <w:rPr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45 269,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261"/>
        </w:trPr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3F3C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273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BE6E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448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81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BE6ED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32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Несовершенноле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93</w:t>
            </w:r>
            <w:r w:rsidRPr="002F1E60">
              <w:rPr>
                <w:sz w:val="18"/>
                <w:szCs w:val="18"/>
              </w:rPr>
              <w:t>,</w:t>
            </w:r>
            <w:r w:rsidRPr="002F1E6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5147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37B5" w:rsidRPr="00004FA1" w:rsidRDefault="004F3A75" w:rsidP="00AF254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4</w:t>
            </w:r>
            <w:r w:rsidRPr="002F1E60">
              <w:rPr>
                <w:sz w:val="18"/>
                <w:szCs w:val="18"/>
              </w:rPr>
              <w:t xml:space="preserve">. ПОЛИКАРПОВ Павел Леонидович - начальник отдела по взаимодействию с </w:t>
            </w:r>
            <w:proofErr w:type="gramStart"/>
            <w:r w:rsidRPr="002F1E60">
              <w:rPr>
                <w:sz w:val="18"/>
                <w:szCs w:val="18"/>
              </w:rPr>
              <w:t>федеральными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4F3A75" w:rsidRPr="002F1E60" w:rsidRDefault="004F3A75" w:rsidP="00AF254E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орган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9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7C47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46 381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C24794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,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168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AF25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53,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F3A75" w:rsidRPr="002F1E60" w:rsidTr="00A909F7">
        <w:trPr>
          <w:trHeight w:val="4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4934D0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Default="00C24794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F3A75" w:rsidRPr="002F1E60">
              <w:rPr>
                <w:sz w:val="18"/>
                <w:szCs w:val="18"/>
              </w:rPr>
              <w:t>, 1/3</w:t>
            </w: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  <w:p w:rsidR="004F3A75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9,7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43,2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A79B4">
            <w:pPr>
              <w:jc w:val="center"/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99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4F3A75" w:rsidRPr="002F1E60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FA7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3A70CC" w:rsidRDefault="004F3A75" w:rsidP="00EC3A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ХУНДАЙ </w:t>
            </w:r>
            <w:r w:rsidRPr="002F1E60">
              <w:rPr>
                <w:sz w:val="18"/>
                <w:szCs w:val="18"/>
                <w:lang w:val="en-US"/>
              </w:rPr>
              <w:t>GETZ GL</w:t>
            </w:r>
            <w:r>
              <w:rPr>
                <w:sz w:val="18"/>
                <w:szCs w:val="18"/>
              </w:rPr>
              <w:t xml:space="preserve"> 1,4 МТ</w:t>
            </w:r>
          </w:p>
          <w:p w:rsidR="004F3A75" w:rsidRPr="002F1E60" w:rsidRDefault="004F3A75" w:rsidP="003A7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1E60">
              <w:rPr>
                <w:sz w:val="18"/>
                <w:szCs w:val="18"/>
              </w:rPr>
              <w:t>676</w:t>
            </w:r>
            <w:r w:rsidRPr="002F1E60">
              <w:rPr>
                <w:sz w:val="18"/>
                <w:szCs w:val="18"/>
                <w:lang w:val="en-US"/>
              </w:rPr>
              <w:t> </w:t>
            </w:r>
            <w:r w:rsidRPr="002F1E60">
              <w:rPr>
                <w:sz w:val="18"/>
                <w:szCs w:val="18"/>
              </w:rPr>
              <w:t>349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F3A75" w:rsidRPr="002F1E60" w:rsidRDefault="004F3A7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863C29" w:rsidRPr="002F1E60" w:rsidTr="00A909F7">
        <w:trPr>
          <w:trHeight w:val="2172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863C29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2F1E60">
              <w:rPr>
                <w:sz w:val="18"/>
                <w:szCs w:val="18"/>
              </w:rPr>
              <w:t xml:space="preserve">. ПАНЮКОВ Николай Андреевич – заместитель начальника отдела по взаимодействию с федеральными органами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емельный участок </w:t>
            </w: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Квартира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Гараж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Гар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Долевая, 1/7 </w:t>
            </w:r>
          </w:p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ндивидуальна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0F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256,0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5,8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32,5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5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9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863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Россия </w:t>
            </w:r>
          </w:p>
          <w:p w:rsidR="00863C29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115C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5CA" w:rsidRPr="002F1E60" w:rsidRDefault="00863C29" w:rsidP="00D064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Автомобиль легковой (индивид</w:t>
            </w:r>
            <w:r w:rsidRPr="002F1E60">
              <w:rPr>
                <w:sz w:val="18"/>
                <w:szCs w:val="18"/>
              </w:rPr>
              <w:t>у</w:t>
            </w:r>
            <w:r w:rsidRPr="002F1E60">
              <w:rPr>
                <w:sz w:val="18"/>
                <w:szCs w:val="18"/>
              </w:rPr>
              <w:t>альная со</w:t>
            </w:r>
            <w:r w:rsidRPr="002F1E60">
              <w:rPr>
                <w:sz w:val="18"/>
                <w:szCs w:val="18"/>
              </w:rPr>
              <w:t>б</w:t>
            </w:r>
            <w:r w:rsidRPr="002F1E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>31512</w:t>
            </w: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5E2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1 452 763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-</w:t>
            </w:r>
          </w:p>
        </w:tc>
      </w:tr>
      <w:tr w:rsidR="00863C29" w:rsidRPr="00F75B64" w:rsidTr="00A909F7">
        <w:trPr>
          <w:trHeight w:val="266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jc w:val="both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C24794" w:rsidP="00C24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863C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75,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2F1E60" w:rsidRDefault="00C24794" w:rsidP="00C247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FA7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9" w:rsidRPr="002F1E60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3C29" w:rsidRPr="00140FEA" w:rsidRDefault="00863C29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  <w:lang w:val="en-US"/>
              </w:rPr>
              <w:t>758 402</w:t>
            </w:r>
            <w:r w:rsidRPr="002F1E60">
              <w:rPr>
                <w:sz w:val="18"/>
                <w:szCs w:val="18"/>
              </w:rPr>
              <w:t>,1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3C29" w:rsidRPr="00A57C21" w:rsidRDefault="00BE6ED5" w:rsidP="009B0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06" w:rsidRDefault="00707D06" w:rsidP="0091628A">
      <w:r>
        <w:separator/>
      </w:r>
    </w:p>
  </w:endnote>
  <w:endnote w:type="continuationSeparator" w:id="0">
    <w:p w:rsidR="00707D06" w:rsidRDefault="00707D0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F1AA3" w:rsidRPr="0091628A" w:rsidRDefault="007F1AA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D27CF">
          <w:rPr>
            <w:noProof/>
            <w:sz w:val="18"/>
            <w:szCs w:val="18"/>
          </w:rPr>
          <w:t>21</w:t>
        </w:r>
        <w:r w:rsidRPr="0091628A">
          <w:rPr>
            <w:sz w:val="18"/>
            <w:szCs w:val="18"/>
          </w:rPr>
          <w:fldChar w:fldCharType="end"/>
        </w:r>
      </w:p>
    </w:sdtContent>
  </w:sdt>
  <w:p w:rsidR="007F1AA3" w:rsidRDefault="007F1A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06" w:rsidRDefault="00707D06" w:rsidP="0091628A">
      <w:r>
        <w:separator/>
      </w:r>
    </w:p>
  </w:footnote>
  <w:footnote w:type="continuationSeparator" w:id="0">
    <w:p w:rsidR="00707D06" w:rsidRDefault="00707D0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6F20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4E3A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16EE"/>
    <w:rsid w:val="0033623C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1C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43E86"/>
    <w:rsid w:val="00554AB4"/>
    <w:rsid w:val="00555BC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9D2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07D06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1AA3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7CF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80D64"/>
    <w:rsid w:val="009A0F87"/>
    <w:rsid w:val="009B0626"/>
    <w:rsid w:val="009B592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20989"/>
    <w:rsid w:val="00C24794"/>
    <w:rsid w:val="00C35FF3"/>
    <w:rsid w:val="00C40F8E"/>
    <w:rsid w:val="00C4207B"/>
    <w:rsid w:val="00C42A8B"/>
    <w:rsid w:val="00C5268E"/>
    <w:rsid w:val="00C548DB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73A8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5EEF"/>
    <w:rsid w:val="00ED03AE"/>
    <w:rsid w:val="00ED0B87"/>
    <w:rsid w:val="00EE053C"/>
    <w:rsid w:val="00EE5DA3"/>
    <w:rsid w:val="00EF0C02"/>
    <w:rsid w:val="00F001FB"/>
    <w:rsid w:val="00F07522"/>
    <w:rsid w:val="00F079D5"/>
    <w:rsid w:val="00F11A56"/>
    <w:rsid w:val="00F153C6"/>
    <w:rsid w:val="00F17206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3C2A-AB91-4D50-807F-1B51375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7-05-10T07:50:00Z</cp:lastPrinted>
  <dcterms:created xsi:type="dcterms:W3CDTF">2017-05-23T11:07:00Z</dcterms:created>
  <dcterms:modified xsi:type="dcterms:W3CDTF">2017-06-13T17:28:00Z</dcterms:modified>
</cp:coreProperties>
</file>